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center" w:tblpY="260"/>
        <w:tblW w:w="10326" w:type="dxa"/>
        <w:tblLayout w:type="fixed"/>
        <w:tblLook w:val="0000" w:firstRow="0" w:lastRow="0" w:firstColumn="0" w:lastColumn="0" w:noHBand="0" w:noVBand="0"/>
      </w:tblPr>
      <w:tblGrid>
        <w:gridCol w:w="3133"/>
        <w:gridCol w:w="7193"/>
      </w:tblGrid>
      <w:tr w:rsidR="0045155C" w14:paraId="4E5F51FB" w14:textId="77777777" w:rsidTr="009704AD">
        <w:trPr>
          <w:cantSplit/>
          <w:trHeight w:hRule="exact" w:val="855"/>
        </w:trPr>
        <w:tc>
          <w:tcPr>
            <w:tcW w:w="3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6F1043" w14:textId="77777777" w:rsidR="0045155C" w:rsidRPr="00AF0F0B" w:rsidRDefault="0045155C" w:rsidP="009704AD">
            <w:pPr>
              <w:snapToGri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ieczęć</w:t>
            </w:r>
            <w:r w:rsidRPr="00AF0F0B">
              <w:rPr>
                <w:rFonts w:ascii="Verdana" w:hAnsi="Verdana"/>
                <w:b/>
                <w:sz w:val="16"/>
                <w:szCs w:val="16"/>
              </w:rPr>
              <w:t xml:space="preserve"> wpływu wniosku</w:t>
            </w:r>
          </w:p>
          <w:p w14:paraId="21CFBE99" w14:textId="77777777" w:rsidR="0045155C" w:rsidRPr="00AF0F0B" w:rsidRDefault="0045155C" w:rsidP="009704AD">
            <w:pPr>
              <w:snapToGri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39CFA868" w14:textId="77777777" w:rsidR="0045155C" w:rsidRPr="00AF0F0B" w:rsidRDefault="0045155C" w:rsidP="009704AD">
            <w:pPr>
              <w:snapToGri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6E7C79CA" w14:textId="77777777" w:rsidR="0045155C" w:rsidRPr="00AF0F0B" w:rsidRDefault="0045155C" w:rsidP="009704AD">
            <w:pPr>
              <w:snapToGri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38593CAF" w14:textId="77777777" w:rsidR="0045155C" w:rsidRPr="00AF0F0B" w:rsidRDefault="0045155C" w:rsidP="009704AD">
            <w:pPr>
              <w:snapToGri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5279DA9E" w14:textId="77777777" w:rsidR="0045155C" w:rsidRPr="00AF0F0B" w:rsidRDefault="0045155C" w:rsidP="009704AD">
            <w:pPr>
              <w:snapToGri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27C4BF75" w14:textId="77777777" w:rsidR="0045155C" w:rsidRPr="00AF0F0B" w:rsidRDefault="0045155C" w:rsidP="009704AD">
            <w:pPr>
              <w:snapToGri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41F1C019" w14:textId="77777777" w:rsidR="0045155C" w:rsidRPr="00AF0F0B" w:rsidRDefault="0045155C" w:rsidP="009704AD">
            <w:pPr>
              <w:snapToGri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72635BB1" w14:textId="77777777" w:rsidR="0045155C" w:rsidRPr="00AF0F0B" w:rsidRDefault="0045155C" w:rsidP="009704AD">
            <w:pPr>
              <w:snapToGri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68C1829E" w14:textId="77777777" w:rsidR="0045155C" w:rsidRPr="00AF0F0B" w:rsidRDefault="0045155C" w:rsidP="009704AD">
            <w:pPr>
              <w:snapToGri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62BCE833" w14:textId="77777777" w:rsidR="0045155C" w:rsidRPr="00AF0F0B" w:rsidRDefault="0045155C" w:rsidP="009704AD">
            <w:pPr>
              <w:snapToGri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0424CF96" w14:textId="77777777" w:rsidR="0045155C" w:rsidRPr="00AF0F0B" w:rsidRDefault="0045155C" w:rsidP="009704AD">
            <w:pPr>
              <w:snapToGri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072117" wp14:editId="723CE56C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92075</wp:posOffset>
                      </wp:positionV>
                      <wp:extent cx="1990725" cy="0"/>
                      <wp:effectExtent l="0" t="0" r="9525" b="19050"/>
                      <wp:wrapNone/>
                      <wp:docPr id="6" name="Łącznik prostoliniowy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9072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432628" id="Łącznik prostoliniowy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pt,7.25pt" to="152.3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" strokeweight=".26mm"/>
                  </w:pict>
                </mc:Fallback>
              </mc:AlternateContent>
            </w:r>
          </w:p>
          <w:p w14:paraId="133C65EB" w14:textId="77777777" w:rsidR="0045155C" w:rsidRPr="00AF0F0B" w:rsidRDefault="0045155C" w:rsidP="009704AD">
            <w:pPr>
              <w:snapToGrid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0F0B">
              <w:rPr>
                <w:rFonts w:ascii="Verdana" w:hAnsi="Verdana"/>
                <w:b/>
                <w:sz w:val="18"/>
                <w:szCs w:val="18"/>
              </w:rPr>
              <w:t>WOJEWÓDZKI INSPEKTOR</w:t>
            </w:r>
          </w:p>
          <w:p w14:paraId="0F1E933C" w14:textId="77777777" w:rsidR="0045155C" w:rsidRPr="00AF0F0B" w:rsidRDefault="0045155C" w:rsidP="009704A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0F0B">
              <w:rPr>
                <w:rFonts w:ascii="Verdana" w:hAnsi="Verdana"/>
                <w:b/>
                <w:sz w:val="18"/>
                <w:szCs w:val="18"/>
              </w:rPr>
              <w:t xml:space="preserve">OCHRONY ROŚLIN </w:t>
            </w:r>
          </w:p>
          <w:p w14:paraId="23031461" w14:textId="77777777" w:rsidR="0045155C" w:rsidRDefault="0045155C" w:rsidP="009704A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0F0B">
              <w:rPr>
                <w:rFonts w:ascii="Verdana" w:hAnsi="Verdana"/>
                <w:b/>
                <w:sz w:val="18"/>
                <w:szCs w:val="18"/>
              </w:rPr>
              <w:t>I NASIENNICTWA</w:t>
            </w:r>
          </w:p>
          <w:p w14:paraId="48318DD4" w14:textId="77777777" w:rsidR="0045155C" w:rsidRDefault="0045155C" w:rsidP="009704A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0E651A6D" w14:textId="1D741B7F" w:rsidR="0045155C" w:rsidRPr="00AF0F0B" w:rsidRDefault="0045155C" w:rsidP="009704A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W …………………………</w:t>
            </w:r>
          </w:p>
          <w:p w14:paraId="57B38AA8" w14:textId="77777777" w:rsidR="0045155C" w:rsidRPr="00AF0F0B" w:rsidRDefault="0045155C" w:rsidP="009704AD">
            <w:pPr>
              <w:snapToGrid w:val="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DB3EAD" w14:textId="77777777" w:rsidR="0045155C" w:rsidRPr="00A27CD5" w:rsidRDefault="0045155C" w:rsidP="009704AD">
            <w:pPr>
              <w:snapToGrid w:val="0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14:paraId="7F003F0C" w14:textId="77777777" w:rsidR="0045155C" w:rsidRPr="00A27CD5" w:rsidRDefault="0045155C" w:rsidP="009704AD">
            <w:pPr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27CD5">
              <w:rPr>
                <w:rFonts w:ascii="Arial" w:hAnsi="Arial" w:cs="Arial"/>
                <w:sz w:val="28"/>
                <w:szCs w:val="28"/>
              </w:rPr>
              <w:t>……………………………………..</w:t>
            </w:r>
          </w:p>
          <w:p w14:paraId="477FA526" w14:textId="77777777" w:rsidR="0045155C" w:rsidRPr="00A27CD5" w:rsidRDefault="0045155C" w:rsidP="009704AD">
            <w:pPr>
              <w:jc w:val="center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A27CD5">
              <w:rPr>
                <w:rFonts w:ascii="Arial" w:hAnsi="Arial" w:cs="Arial"/>
                <w:sz w:val="28"/>
                <w:szCs w:val="28"/>
                <w:vertAlign w:val="superscript"/>
              </w:rPr>
              <w:t>Miejscowość, data</w:t>
            </w:r>
          </w:p>
          <w:p w14:paraId="06EF6AF7" w14:textId="77777777" w:rsidR="0045155C" w:rsidRPr="00A27CD5" w:rsidRDefault="0045155C" w:rsidP="009704AD">
            <w:pPr>
              <w:jc w:val="center"/>
            </w:pPr>
          </w:p>
          <w:p w14:paraId="29E73623" w14:textId="77777777" w:rsidR="0045155C" w:rsidRPr="00A27CD5" w:rsidRDefault="0045155C" w:rsidP="009704AD">
            <w:pPr>
              <w:jc w:val="center"/>
            </w:pPr>
          </w:p>
          <w:p w14:paraId="26149D3B" w14:textId="77777777" w:rsidR="0045155C" w:rsidRPr="00A27CD5" w:rsidRDefault="0045155C" w:rsidP="009704AD">
            <w:pPr>
              <w:jc w:val="center"/>
            </w:pPr>
          </w:p>
          <w:p w14:paraId="7FE0A2F7" w14:textId="77777777" w:rsidR="0045155C" w:rsidRPr="00A27CD5" w:rsidRDefault="0045155C" w:rsidP="009704AD">
            <w:pPr>
              <w:jc w:val="center"/>
            </w:pPr>
          </w:p>
          <w:p w14:paraId="67D8E952" w14:textId="77777777" w:rsidR="0045155C" w:rsidRPr="00A27CD5" w:rsidRDefault="0045155C" w:rsidP="009704AD">
            <w:pPr>
              <w:jc w:val="center"/>
            </w:pPr>
          </w:p>
          <w:p w14:paraId="077BD7EB" w14:textId="77777777" w:rsidR="0045155C" w:rsidRPr="00A27CD5" w:rsidRDefault="0045155C" w:rsidP="009704AD">
            <w:pPr>
              <w:jc w:val="center"/>
            </w:pPr>
          </w:p>
          <w:p w14:paraId="3516FFC7" w14:textId="77777777" w:rsidR="0045155C" w:rsidRPr="00A27CD5" w:rsidRDefault="0045155C" w:rsidP="009704AD">
            <w:pPr>
              <w:jc w:val="center"/>
            </w:pPr>
          </w:p>
        </w:tc>
      </w:tr>
      <w:tr w:rsidR="0045155C" w14:paraId="3007B18F" w14:textId="77777777" w:rsidTr="009704AD">
        <w:trPr>
          <w:cantSplit/>
          <w:trHeight w:hRule="exact" w:val="2694"/>
        </w:trPr>
        <w:tc>
          <w:tcPr>
            <w:tcW w:w="3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D8D81C" w14:textId="77777777" w:rsidR="0045155C" w:rsidRDefault="0045155C" w:rsidP="009704AD"/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7806A" w14:textId="77777777" w:rsidR="0045155C" w:rsidRPr="00843423" w:rsidRDefault="0045155C" w:rsidP="009704A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363EF9" w14:textId="77777777" w:rsidR="0045155C" w:rsidRPr="00AB6AD9" w:rsidRDefault="0045155C" w:rsidP="009704AD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AB6AD9">
              <w:rPr>
                <w:rFonts w:ascii="Arial" w:hAnsi="Arial" w:cs="Arial"/>
                <w:b/>
              </w:rPr>
              <w:t>WNIOSEK O WPIS DO</w:t>
            </w:r>
          </w:p>
          <w:p w14:paraId="161A8F7B" w14:textId="77777777" w:rsidR="0045155C" w:rsidRPr="00290A4E" w:rsidRDefault="0045155C" w:rsidP="009704AD">
            <w:pPr>
              <w:ind w:left="252" w:hanging="252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3FF1DEE" w14:textId="77777777" w:rsidR="0045155C" w:rsidRPr="00AB6AD9" w:rsidRDefault="0045155C" w:rsidP="009704AD">
            <w:pPr>
              <w:ind w:left="252" w:hanging="252"/>
              <w:jc w:val="center"/>
              <w:rPr>
                <w:rFonts w:ascii="Arial" w:hAnsi="Arial" w:cs="Arial"/>
                <w:b/>
              </w:rPr>
            </w:pPr>
            <w:r w:rsidRPr="00AB6AD9">
              <w:rPr>
                <w:rFonts w:ascii="Arial" w:hAnsi="Arial" w:cs="Arial"/>
                <w:b/>
              </w:rPr>
              <w:t xml:space="preserve">REJESTRU PRZEDSIĘBIORCÓW WYKONUJĄCYCH </w:t>
            </w:r>
          </w:p>
          <w:p w14:paraId="3D2BE870" w14:textId="77777777" w:rsidR="0045155C" w:rsidRPr="00AB6AD9" w:rsidRDefault="0045155C" w:rsidP="009704AD">
            <w:pPr>
              <w:ind w:left="252" w:hanging="252"/>
              <w:jc w:val="center"/>
              <w:rPr>
                <w:rFonts w:ascii="Arial" w:hAnsi="Arial" w:cs="Arial"/>
                <w:b/>
              </w:rPr>
            </w:pPr>
            <w:r w:rsidRPr="00AB6AD9">
              <w:rPr>
                <w:rFonts w:ascii="Arial" w:hAnsi="Arial" w:cs="Arial"/>
                <w:b/>
              </w:rPr>
              <w:t xml:space="preserve">DZIAŁALNOŚĆ W ZAKRESIE WPROWADZANIA ŚRODKÓW </w:t>
            </w:r>
          </w:p>
          <w:p w14:paraId="5880D446" w14:textId="77777777" w:rsidR="0045155C" w:rsidRPr="00AB6AD9" w:rsidRDefault="0045155C" w:rsidP="009704AD">
            <w:pPr>
              <w:ind w:left="252" w:hanging="252"/>
              <w:jc w:val="center"/>
              <w:rPr>
                <w:rFonts w:ascii="Arial" w:hAnsi="Arial" w:cs="Arial"/>
                <w:b/>
              </w:rPr>
            </w:pPr>
            <w:r w:rsidRPr="00AB6AD9">
              <w:rPr>
                <w:rFonts w:ascii="Arial" w:hAnsi="Arial" w:cs="Arial"/>
                <w:b/>
              </w:rPr>
              <w:t>OCHRONY ROŚLIN DO OBROTU LUB KONFEKCJONOWANIA TYCH ŚRODKÓW</w:t>
            </w:r>
          </w:p>
          <w:p w14:paraId="2E3A8258" w14:textId="77777777" w:rsidR="0045155C" w:rsidRDefault="0045155C" w:rsidP="009704AD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15A73C05" w14:textId="77777777" w:rsidR="0045155C" w:rsidRDefault="0045155C" w:rsidP="009704AD">
            <w:pPr>
              <w:ind w:left="252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Art. 25 ustawy z dnia </w:t>
            </w:r>
            <w:r w:rsidRPr="00290A4E">
              <w:rPr>
                <w:rFonts w:ascii="Verdana" w:hAnsi="Verdana" w:cs="Arial"/>
                <w:sz w:val="16"/>
                <w:szCs w:val="16"/>
              </w:rPr>
              <w:t xml:space="preserve">8 </w:t>
            </w:r>
            <w:r>
              <w:rPr>
                <w:rFonts w:ascii="Verdana" w:hAnsi="Verdana" w:cs="Arial"/>
                <w:sz w:val="16"/>
                <w:szCs w:val="16"/>
              </w:rPr>
              <w:t xml:space="preserve">marca </w:t>
            </w:r>
            <w:r w:rsidRPr="00290A4E">
              <w:rPr>
                <w:rFonts w:ascii="Verdana" w:hAnsi="Verdana" w:cs="Arial"/>
                <w:sz w:val="16"/>
                <w:szCs w:val="16"/>
              </w:rPr>
              <w:t>20</w:t>
            </w:r>
            <w:r>
              <w:rPr>
                <w:rFonts w:ascii="Verdana" w:hAnsi="Verdana" w:cs="Arial"/>
                <w:sz w:val="16"/>
                <w:szCs w:val="16"/>
              </w:rPr>
              <w:t>1</w:t>
            </w:r>
            <w:r w:rsidRPr="00290A4E">
              <w:rPr>
                <w:rFonts w:ascii="Verdana" w:hAnsi="Verdana" w:cs="Arial"/>
                <w:sz w:val="16"/>
                <w:szCs w:val="16"/>
              </w:rPr>
              <w:t xml:space="preserve">3 r. o </w:t>
            </w:r>
            <w:r>
              <w:rPr>
                <w:rFonts w:ascii="Verdana" w:hAnsi="Verdana" w:cs="Arial"/>
                <w:sz w:val="16"/>
                <w:szCs w:val="16"/>
              </w:rPr>
              <w:t xml:space="preserve">środkach </w:t>
            </w:r>
            <w:r w:rsidRPr="00290A4E">
              <w:rPr>
                <w:rFonts w:ascii="Verdana" w:hAnsi="Verdana" w:cs="Arial"/>
                <w:sz w:val="16"/>
                <w:szCs w:val="16"/>
              </w:rPr>
              <w:t>ochron</w:t>
            </w:r>
            <w:r>
              <w:rPr>
                <w:rFonts w:ascii="Verdana" w:hAnsi="Verdana" w:cs="Arial"/>
                <w:sz w:val="16"/>
                <w:szCs w:val="16"/>
              </w:rPr>
              <w:t xml:space="preserve">y </w:t>
            </w:r>
            <w:r w:rsidRPr="00290A4E">
              <w:rPr>
                <w:rFonts w:ascii="Verdana" w:hAnsi="Verdana" w:cs="Arial"/>
                <w:sz w:val="16"/>
                <w:szCs w:val="16"/>
              </w:rPr>
              <w:t>roślin</w:t>
            </w:r>
          </w:p>
          <w:p w14:paraId="4BB63B52" w14:textId="65D9CD4E" w:rsidR="0045155C" w:rsidRPr="00290A4E" w:rsidRDefault="0045155C" w:rsidP="009704AD">
            <w:pPr>
              <w:ind w:left="252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(</w:t>
            </w:r>
            <w:r w:rsidRPr="00E26C59">
              <w:rPr>
                <w:rFonts w:ascii="Verdana" w:hAnsi="Verdana" w:cs="Arial"/>
                <w:sz w:val="16"/>
                <w:szCs w:val="16"/>
              </w:rPr>
              <w:t>t.</w:t>
            </w:r>
            <w:r w:rsidR="009837A1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E26C59">
              <w:rPr>
                <w:rFonts w:ascii="Verdana" w:hAnsi="Verdana" w:cs="Arial"/>
                <w:sz w:val="16"/>
                <w:szCs w:val="16"/>
              </w:rPr>
              <w:t xml:space="preserve">j. Dz. U. </w:t>
            </w:r>
            <w:r w:rsidR="009837A1">
              <w:rPr>
                <w:rFonts w:ascii="Verdana" w:hAnsi="Verdana" w:cs="Arial"/>
                <w:sz w:val="16"/>
                <w:szCs w:val="16"/>
              </w:rPr>
              <w:t>202</w:t>
            </w:r>
            <w:r w:rsidR="00D6704D">
              <w:rPr>
                <w:rFonts w:ascii="Verdana" w:hAnsi="Verdana" w:cs="Arial"/>
                <w:sz w:val="16"/>
                <w:szCs w:val="16"/>
              </w:rPr>
              <w:t>4</w:t>
            </w:r>
            <w:r w:rsidR="009837A1">
              <w:rPr>
                <w:rFonts w:ascii="Verdana" w:hAnsi="Verdana" w:cs="Arial"/>
                <w:sz w:val="16"/>
                <w:szCs w:val="16"/>
              </w:rPr>
              <w:t xml:space="preserve"> poz. </w:t>
            </w:r>
            <w:r w:rsidR="00D6704D">
              <w:rPr>
                <w:rFonts w:ascii="Verdana" w:hAnsi="Verdana" w:cs="Arial"/>
                <w:sz w:val="16"/>
                <w:szCs w:val="16"/>
              </w:rPr>
              <w:t>6</w:t>
            </w:r>
            <w:r w:rsidR="009837A1">
              <w:rPr>
                <w:rFonts w:ascii="Verdana" w:hAnsi="Verdana" w:cs="Arial"/>
                <w:sz w:val="16"/>
                <w:szCs w:val="16"/>
              </w:rPr>
              <w:t>30</w:t>
            </w:r>
            <w:r w:rsidR="00870100">
              <w:rPr>
                <w:rFonts w:ascii="Verdana" w:hAnsi="Verdana" w:cs="Arial"/>
                <w:sz w:val="16"/>
                <w:szCs w:val="16"/>
              </w:rPr>
              <w:t xml:space="preserve"> ze zm.</w:t>
            </w:r>
            <w:r>
              <w:rPr>
                <w:rFonts w:ascii="Verdana" w:hAnsi="Verdana" w:cs="Arial"/>
                <w:sz w:val="16"/>
                <w:szCs w:val="16"/>
              </w:rPr>
              <w:t>)</w:t>
            </w:r>
          </w:p>
          <w:p w14:paraId="290E98C6" w14:textId="77777777" w:rsidR="0045155C" w:rsidRPr="00290A4E" w:rsidRDefault="0045155C" w:rsidP="009704AD">
            <w:pPr>
              <w:ind w:left="252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5155C" w14:paraId="1CF81902" w14:textId="77777777" w:rsidTr="00FE14EB">
        <w:trPr>
          <w:trHeight w:val="10320"/>
        </w:trPr>
        <w:tc>
          <w:tcPr>
            <w:tcW w:w="10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B28915E" w14:textId="6ED15E5A" w:rsidR="0045155C" w:rsidRDefault="0045155C" w:rsidP="009704AD">
            <w:pPr>
              <w:rPr>
                <w:rFonts w:ascii="Verdana" w:hAnsi="Verdana"/>
                <w:b/>
                <w:sz w:val="16"/>
                <w:szCs w:val="16"/>
              </w:rPr>
            </w:pPr>
          </w:p>
          <w:tbl>
            <w:tblPr>
              <w:tblW w:w="9923" w:type="dxa"/>
              <w:tblLayout w:type="fixed"/>
              <w:tblLook w:val="0000" w:firstRow="0" w:lastRow="0" w:firstColumn="0" w:lastColumn="0" w:noHBand="0" w:noVBand="0"/>
            </w:tblPr>
            <w:tblGrid>
              <w:gridCol w:w="4798"/>
              <w:gridCol w:w="5125"/>
            </w:tblGrid>
            <w:tr w:rsidR="009704AD" w:rsidRPr="009704AD" w14:paraId="0A6F33B9" w14:textId="77777777" w:rsidTr="00AB149C">
              <w:trPr>
                <w:trHeight w:val="496"/>
              </w:trPr>
              <w:tc>
                <w:tcPr>
                  <w:tcW w:w="47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5BD7B7A9" w14:textId="77777777" w:rsidR="009704AD" w:rsidRPr="009704AD" w:rsidRDefault="009704AD" w:rsidP="00870100">
                  <w:pPr>
                    <w:framePr w:hSpace="141" w:wrap="around" w:vAnchor="text" w:hAnchor="margin" w:xAlign="center" w:y="260"/>
                    <w:rPr>
                      <w:rFonts w:ascii="Verdana" w:hAnsi="Verdana"/>
                      <w:sz w:val="20"/>
                      <w:szCs w:val="20"/>
                    </w:rPr>
                  </w:pPr>
                  <w:r w:rsidRPr="009704AD">
                    <w:rPr>
                      <w:rFonts w:ascii="Verdana" w:hAnsi="Verdana"/>
                      <w:sz w:val="20"/>
                      <w:szCs w:val="20"/>
                    </w:rPr>
                    <w:t> Wpis do rejestru</w:t>
                  </w:r>
                </w:p>
              </w:tc>
              <w:tc>
                <w:tcPr>
                  <w:tcW w:w="51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7DADAA67" w14:textId="77777777" w:rsidR="009704AD" w:rsidRPr="009704AD" w:rsidRDefault="009704AD" w:rsidP="00870100">
                  <w:pPr>
                    <w:framePr w:hSpace="141" w:wrap="around" w:vAnchor="text" w:hAnchor="margin" w:xAlign="center" w:y="260"/>
                    <w:rPr>
                      <w:rFonts w:ascii="Verdana" w:hAnsi="Verdana"/>
                      <w:sz w:val="20"/>
                      <w:szCs w:val="20"/>
                    </w:rPr>
                  </w:pPr>
                  <w:r w:rsidRPr="009704AD">
                    <w:rPr>
                      <w:rFonts w:ascii="Verdana" w:hAnsi="Verdana"/>
                      <w:sz w:val="20"/>
                      <w:szCs w:val="20"/>
                    </w:rPr>
                    <w:t> Aktualizacja danych</w:t>
                  </w:r>
                </w:p>
              </w:tc>
            </w:tr>
            <w:tr w:rsidR="009704AD" w:rsidRPr="009704AD" w14:paraId="399FD1F4" w14:textId="77777777" w:rsidTr="00D6704D">
              <w:trPr>
                <w:trHeight w:hRule="exact" w:val="1211"/>
              </w:trPr>
              <w:tc>
                <w:tcPr>
                  <w:tcW w:w="992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4949D369" w14:textId="77777777" w:rsidR="009704AD" w:rsidRPr="009704AD" w:rsidRDefault="009704AD" w:rsidP="00870100">
                  <w:pPr>
                    <w:framePr w:hSpace="141" w:wrap="around" w:vAnchor="text" w:hAnchor="margin" w:xAlign="center" w:y="260"/>
                    <w:rPr>
                      <w:rFonts w:ascii="Verdana" w:hAnsi="Verdana"/>
                      <w:sz w:val="20"/>
                      <w:szCs w:val="20"/>
                    </w:rPr>
                  </w:pPr>
                  <w:r w:rsidRPr="009704AD">
                    <w:rPr>
                      <w:rFonts w:ascii="Verdana" w:hAnsi="Verdana"/>
                      <w:sz w:val="20"/>
                      <w:szCs w:val="20"/>
                    </w:rPr>
                    <w:t> Numer w rejestrze przedsiębiorców/podmiotów*</w:t>
                  </w:r>
                </w:p>
                <w:p w14:paraId="671FEEE3" w14:textId="6B893A63" w:rsidR="009704AD" w:rsidRPr="009704AD" w:rsidRDefault="009704AD" w:rsidP="00870100">
                  <w:pPr>
                    <w:framePr w:hSpace="141" w:wrap="around" w:vAnchor="text" w:hAnchor="margin" w:xAlign="center" w:y="26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4F1C5A86" w14:textId="1DCEB546" w:rsidR="009704AD" w:rsidRPr="009704AD" w:rsidRDefault="009704AD" w:rsidP="00870100">
                  <w:pPr>
                    <w:framePr w:hSpace="141" w:wrap="around" w:vAnchor="text" w:hAnchor="margin" w:xAlign="center" w:y="260"/>
                    <w:rPr>
                      <w:rFonts w:ascii="Verdana" w:hAnsi="Verdana"/>
                      <w:sz w:val="20"/>
                      <w:szCs w:val="20"/>
                    </w:rPr>
                  </w:pPr>
                  <w:r w:rsidRPr="009704AD">
                    <w:rPr>
                      <w:rFonts w:ascii="Verdana" w:hAnsi="Verdana"/>
                      <w:sz w:val="20"/>
                      <w:szCs w:val="20"/>
                    </w:rPr>
                    <w:t xml:space="preserve">                                      </w:t>
                  </w:r>
                  <w:r w:rsidRPr="009704AD">
                    <w:rPr>
                      <w:rFonts w:ascii="Verdana" w:hAnsi="Verdana"/>
                      <w:noProof/>
                      <w:sz w:val="20"/>
                      <w:szCs w:val="20"/>
                      <w:lang w:eastAsia="pl-PL"/>
                    </w:rPr>
                    <w:drawing>
                      <wp:inline distT="0" distB="0" distL="0" distR="0" wp14:anchorId="1E0D06AA" wp14:editId="74C55F20">
                        <wp:extent cx="3248023" cy="381000"/>
                        <wp:effectExtent l="0" t="0" r="0" b="0"/>
                        <wp:docPr id="9" name="Obraz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48660" cy="381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704AD">
                    <w:rPr>
                      <w:rFonts w:ascii="Verdana" w:hAnsi="Verdana"/>
                      <w:sz w:val="20"/>
                      <w:szCs w:val="20"/>
                    </w:rPr>
                    <w:t xml:space="preserve">                            </w:t>
                  </w:r>
                </w:p>
                <w:p w14:paraId="0DC99B47" w14:textId="77777777" w:rsidR="009704AD" w:rsidRPr="009704AD" w:rsidRDefault="009704AD" w:rsidP="00870100">
                  <w:pPr>
                    <w:framePr w:hSpace="141" w:wrap="around" w:vAnchor="text" w:hAnchor="margin" w:xAlign="center" w:y="26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0A56A90B" w14:textId="77777777" w:rsidR="009704AD" w:rsidRPr="009704AD" w:rsidRDefault="009704AD" w:rsidP="00870100">
                  <w:pPr>
                    <w:framePr w:hSpace="141" w:wrap="around" w:vAnchor="text" w:hAnchor="margin" w:xAlign="center" w:y="26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55BCBA6A" w14:textId="77777777" w:rsidR="009704AD" w:rsidRPr="00D6704D" w:rsidRDefault="009704AD" w:rsidP="009704AD">
            <w:pPr>
              <w:rPr>
                <w:rFonts w:ascii="Verdana" w:hAnsi="Verdana"/>
                <w:b/>
              </w:rPr>
            </w:pPr>
          </w:p>
          <w:p w14:paraId="4EB75E75" w14:textId="77777777" w:rsidR="0045155C" w:rsidRDefault="0045155C" w:rsidP="009704AD">
            <w:pPr>
              <w:rPr>
                <w:rFonts w:ascii="Verdana" w:hAnsi="Verdana"/>
                <w:b/>
                <w:sz w:val="22"/>
                <w:szCs w:val="22"/>
              </w:rPr>
            </w:pPr>
            <w:r w:rsidRPr="0045155C">
              <w:rPr>
                <w:rFonts w:ascii="Verdana" w:hAnsi="Verdana"/>
                <w:b/>
                <w:sz w:val="22"/>
                <w:szCs w:val="22"/>
              </w:rPr>
              <w:t>I. DANE WNIOSKODAWCY</w:t>
            </w:r>
          </w:p>
          <w:p w14:paraId="6BAF9681" w14:textId="77777777" w:rsidR="0045155C" w:rsidRDefault="0045155C" w:rsidP="009704AD">
            <w:pPr>
              <w:rPr>
                <w:rFonts w:ascii="Verdana" w:hAnsi="Verdana"/>
                <w:b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Y="72"/>
              <w:tblOverlap w:val="never"/>
              <w:tblW w:w="9918" w:type="dxa"/>
              <w:tblLayout w:type="fixed"/>
              <w:tblLook w:val="0000" w:firstRow="0" w:lastRow="0" w:firstColumn="0" w:lastColumn="0" w:noHBand="0" w:noVBand="0"/>
            </w:tblPr>
            <w:tblGrid>
              <w:gridCol w:w="4708"/>
              <w:gridCol w:w="396"/>
              <w:gridCol w:w="2185"/>
              <w:gridCol w:w="2629"/>
            </w:tblGrid>
            <w:tr w:rsidR="0045155C" w14:paraId="2162A488" w14:textId="77777777" w:rsidTr="00E50F05">
              <w:trPr>
                <w:cantSplit/>
                <w:trHeight w:hRule="exact" w:val="789"/>
              </w:trPr>
              <w:tc>
                <w:tcPr>
                  <w:tcW w:w="5104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FFFFFF"/>
                </w:tcPr>
                <w:p w14:paraId="4A2DB133" w14:textId="77777777" w:rsidR="0045155C" w:rsidRDefault="0045155C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Imię i nazwisko przedsiębiorcy:</w:t>
                  </w:r>
                </w:p>
                <w:p w14:paraId="55F3BF60" w14:textId="77777777" w:rsidR="0045155C" w:rsidRDefault="0045155C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0301BB84" w14:textId="77777777" w:rsidR="0045155C" w:rsidRDefault="0045155C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7483712B" w14:textId="77777777" w:rsidR="0045155C" w:rsidRDefault="0045155C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719983FE" w14:textId="77777777" w:rsidR="0045155C" w:rsidRDefault="0045155C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2969A47B" w14:textId="77777777" w:rsidR="0045155C" w:rsidRDefault="0045155C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Nazwa firmy:</w:t>
                  </w:r>
                </w:p>
                <w:p w14:paraId="54D7CA3D" w14:textId="77777777" w:rsidR="0045155C" w:rsidRDefault="0045155C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757671E7" w14:textId="77777777" w:rsidR="0045155C" w:rsidRDefault="0045155C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5BFCB2C3" w14:textId="77777777" w:rsidR="0045155C" w:rsidRDefault="0045155C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0862C8D2" w14:textId="77777777" w:rsidR="0045155C" w:rsidRDefault="0045155C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81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50BEDBEE" w14:textId="77777777" w:rsidR="0045155C" w:rsidRDefault="0045155C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Numer identyfikacji podatkowej NIP: </w:t>
                  </w:r>
                </w:p>
                <w:p w14:paraId="450829C7" w14:textId="77777777" w:rsidR="0045155C" w:rsidRDefault="0045155C" w:rsidP="009704AD">
                  <w:pPr>
                    <w:snapToGrid w:val="0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65379BD8" w14:textId="77777777" w:rsidR="0045155C" w:rsidRDefault="0045155C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45155C" w14:paraId="3E0A2B33" w14:textId="77777777" w:rsidTr="00E50F05">
              <w:trPr>
                <w:cantSplit/>
                <w:trHeight w:val="756"/>
              </w:trPr>
              <w:tc>
                <w:tcPr>
                  <w:tcW w:w="5104" w:type="dxa"/>
                  <w:gridSpan w:val="2"/>
                  <w:vMerge/>
                  <w:tcBorders>
                    <w:left w:val="single" w:sz="4" w:space="0" w:color="000000"/>
                  </w:tcBorders>
                  <w:shd w:val="clear" w:color="auto" w:fill="FFFFFF"/>
                </w:tcPr>
                <w:p w14:paraId="604EC0EF" w14:textId="77777777" w:rsidR="0045155C" w:rsidRDefault="0045155C" w:rsidP="009704AD"/>
              </w:tc>
              <w:tc>
                <w:tcPr>
                  <w:tcW w:w="481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484C6E42" w14:textId="77777777" w:rsidR="0045155C" w:rsidRDefault="0045155C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Numer w r</w:t>
                  </w:r>
                  <w:r w:rsidRPr="00AB6AD9">
                    <w:rPr>
                      <w:rFonts w:ascii="Verdana" w:hAnsi="Verdana"/>
                      <w:sz w:val="16"/>
                      <w:szCs w:val="16"/>
                    </w:rPr>
                    <w:t xml:space="preserve">ejestrze 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przedsiębiorców </w:t>
                  </w:r>
                  <w:r w:rsidRPr="00AB6AD9">
                    <w:rPr>
                      <w:rFonts w:ascii="Verdana" w:hAnsi="Verdana"/>
                      <w:sz w:val="16"/>
                      <w:szCs w:val="16"/>
                    </w:rPr>
                    <w:t>(KRS)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, o ile wnioskodawca taki numer posiada:</w:t>
                  </w:r>
                </w:p>
                <w:p w14:paraId="372EC739" w14:textId="77777777" w:rsidR="0045155C" w:rsidRDefault="0045155C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189DA91B" w14:textId="77777777" w:rsidR="0045155C" w:rsidRDefault="0045155C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736D2AA7" w14:textId="77777777" w:rsidR="0045155C" w:rsidRPr="00FE6FAE" w:rsidRDefault="0045155C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45155C" w14:paraId="229A3B4E" w14:textId="77777777" w:rsidTr="00E50F05">
              <w:trPr>
                <w:trHeight w:val="777"/>
              </w:trPr>
              <w:tc>
                <w:tcPr>
                  <w:tcW w:w="4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272817F9" w14:textId="77777777" w:rsidR="0045155C" w:rsidRDefault="0045155C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Miejscowość:</w:t>
                  </w:r>
                </w:p>
                <w:p w14:paraId="482C7A22" w14:textId="77777777" w:rsidR="0045155C" w:rsidRDefault="0045155C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6D56398C" w14:textId="77777777" w:rsidR="0045155C" w:rsidRDefault="0045155C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1FEAAFD7" w14:textId="77777777" w:rsidR="0045155C" w:rsidRDefault="0045155C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58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096887E0" w14:textId="77777777" w:rsidR="0045155C" w:rsidRDefault="0045155C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Ulica: </w:t>
                  </w:r>
                </w:p>
              </w:tc>
              <w:tc>
                <w:tcPr>
                  <w:tcW w:w="26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0A315BC5" w14:textId="77777777" w:rsidR="0045155C" w:rsidRDefault="0045155C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Nr domu/lokalu:</w:t>
                  </w:r>
                </w:p>
              </w:tc>
            </w:tr>
            <w:tr w:rsidR="0045155C" w14:paraId="3CEAA662" w14:textId="77777777" w:rsidTr="00E50F05">
              <w:trPr>
                <w:trHeight w:val="724"/>
              </w:trPr>
              <w:tc>
                <w:tcPr>
                  <w:tcW w:w="4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11E1F5A8" w14:textId="77777777" w:rsidR="0045155C" w:rsidRDefault="0045155C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Województwo:</w:t>
                  </w:r>
                </w:p>
                <w:p w14:paraId="2499EB1A" w14:textId="77777777" w:rsidR="0045155C" w:rsidRDefault="0045155C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3FDCF958" w14:textId="77777777" w:rsidR="0045155C" w:rsidRDefault="0045155C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1B5687F4" w14:textId="77777777" w:rsidR="0045155C" w:rsidRDefault="0045155C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58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61AA4D17" w14:textId="77777777" w:rsidR="0045155C" w:rsidRDefault="0045155C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Poczta: </w:t>
                  </w:r>
                </w:p>
              </w:tc>
              <w:tc>
                <w:tcPr>
                  <w:tcW w:w="26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5D5C6710" w14:textId="77777777" w:rsidR="0045155C" w:rsidRDefault="0045155C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Kod Pocztowy:</w:t>
                  </w:r>
                </w:p>
              </w:tc>
            </w:tr>
            <w:tr w:rsidR="0045155C" w14:paraId="0CD003A5" w14:textId="77777777" w:rsidTr="00E50F05">
              <w:trPr>
                <w:trHeight w:val="620"/>
              </w:trPr>
              <w:tc>
                <w:tcPr>
                  <w:tcW w:w="4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10FDC1B7" w14:textId="77777777" w:rsidR="0045155C" w:rsidRDefault="0045155C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Powiat:</w:t>
                  </w:r>
                </w:p>
                <w:p w14:paraId="71FD4139" w14:textId="77777777" w:rsidR="0045155C" w:rsidRDefault="0045155C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1BBC2D4F" w14:textId="77777777" w:rsidR="0045155C" w:rsidRDefault="0045155C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1D22DE15" w14:textId="77777777" w:rsidR="0045155C" w:rsidRDefault="0045155C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521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5DAE8FD0" w14:textId="77777777" w:rsidR="0045155C" w:rsidRDefault="0045155C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Gmina:</w:t>
                  </w:r>
                </w:p>
              </w:tc>
            </w:tr>
            <w:tr w:rsidR="0045155C" w14:paraId="25A1917A" w14:textId="77777777" w:rsidTr="00E50F05">
              <w:trPr>
                <w:trHeight w:val="773"/>
              </w:trPr>
              <w:tc>
                <w:tcPr>
                  <w:tcW w:w="4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232885B1" w14:textId="77777777" w:rsidR="0045155C" w:rsidRDefault="0045155C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Telefon kontaktowy/Faks:</w:t>
                  </w:r>
                </w:p>
                <w:p w14:paraId="649DAC58" w14:textId="77777777" w:rsidR="0045155C" w:rsidRDefault="0045155C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0FE98C08" w14:textId="77777777" w:rsidR="0045155C" w:rsidRDefault="0045155C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0DADBD24" w14:textId="77777777" w:rsidR="0045155C" w:rsidRDefault="0045155C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521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5D3DC453" w14:textId="77777777" w:rsidR="0045155C" w:rsidRDefault="0045155C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e – mail: </w:t>
                  </w:r>
                </w:p>
              </w:tc>
            </w:tr>
            <w:tr w:rsidR="0045155C" w14:paraId="11AA8AE1" w14:textId="77777777" w:rsidTr="00E50F05">
              <w:trPr>
                <w:trHeight w:val="773"/>
              </w:trPr>
              <w:tc>
                <w:tcPr>
                  <w:tcW w:w="9918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4256A952" w14:textId="77777777" w:rsidR="0045155C" w:rsidRDefault="0045155C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Adres strony internetowej:</w:t>
                  </w:r>
                </w:p>
              </w:tc>
            </w:tr>
            <w:tr w:rsidR="00E50F05" w14:paraId="288A9F99" w14:textId="77777777" w:rsidTr="00E50F05">
              <w:trPr>
                <w:trHeight w:val="773"/>
              </w:trPr>
              <w:tc>
                <w:tcPr>
                  <w:tcW w:w="9918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5324096E" w14:textId="2412A524" w:rsidR="00E50F05" w:rsidRDefault="00E50F05" w:rsidP="00E50F05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Adres do korespondencji:</w:t>
                  </w:r>
                </w:p>
              </w:tc>
            </w:tr>
            <w:tr w:rsidR="00D6704D" w14:paraId="5976DBDA" w14:textId="77777777" w:rsidTr="00E50F05">
              <w:trPr>
                <w:trHeight w:val="773"/>
              </w:trPr>
              <w:tc>
                <w:tcPr>
                  <w:tcW w:w="9918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7F5ACCFC" w14:textId="4DE6C596" w:rsidR="00D6704D" w:rsidRDefault="00D6704D" w:rsidP="00E50F05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Aktualizacja danych dotyczy:</w:t>
                  </w:r>
                </w:p>
              </w:tc>
            </w:tr>
          </w:tbl>
          <w:p w14:paraId="569E9647" w14:textId="51544044" w:rsidR="00D6704D" w:rsidRPr="00D6704D" w:rsidRDefault="00D6704D" w:rsidP="00D6704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5155C" w14:paraId="2EFC8553" w14:textId="77777777" w:rsidTr="000A4FC4">
        <w:trPr>
          <w:trHeight w:val="5660"/>
        </w:trPr>
        <w:tc>
          <w:tcPr>
            <w:tcW w:w="10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6B07829" w14:textId="77777777" w:rsidR="007C7F55" w:rsidRDefault="007C7F55" w:rsidP="009704AD">
            <w:pPr>
              <w:snapToGrid w:val="0"/>
              <w:ind w:left="242" w:hanging="245"/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  <w:p w14:paraId="74E414D3" w14:textId="77777777" w:rsidR="0045155C" w:rsidRPr="00EA6596" w:rsidRDefault="0045155C" w:rsidP="009704AD">
            <w:pPr>
              <w:snapToGrid w:val="0"/>
              <w:ind w:left="242" w:hanging="245"/>
              <w:jc w:val="both"/>
              <w:rPr>
                <w:rFonts w:ascii="Verdana" w:hAnsi="Verdana"/>
                <w:b/>
                <w:sz w:val="22"/>
                <w:szCs w:val="22"/>
                <w:vertAlign w:val="superscript"/>
              </w:rPr>
            </w:pPr>
            <w:r w:rsidRPr="00EA6596">
              <w:rPr>
                <w:rFonts w:ascii="Verdana" w:hAnsi="Verdana"/>
                <w:b/>
                <w:sz w:val="22"/>
                <w:szCs w:val="22"/>
              </w:rPr>
              <w:t xml:space="preserve">II. MIEJSCE(A) WPROWADZANIA ŚRODKÓW OCHRONY ROŚLIN DO OBROTU LUB ICH KONFEKCJONOWANIA ORAZ MIEJSCE(A) ICH PRZECHOWYWANIA </w:t>
            </w:r>
          </w:p>
          <w:p w14:paraId="34B3EA16" w14:textId="77777777" w:rsidR="0045155C" w:rsidRDefault="0045155C" w:rsidP="009704AD">
            <w:pPr>
              <w:rPr>
                <w:rFonts w:ascii="Verdana" w:hAnsi="Verdana"/>
                <w:b/>
                <w:sz w:val="22"/>
                <w:szCs w:val="22"/>
              </w:rPr>
            </w:pPr>
          </w:p>
          <w:tbl>
            <w:tblPr>
              <w:tblW w:w="98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solid" w:color="FFFFFF" w:fill="auto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7654"/>
              <w:gridCol w:w="1338"/>
            </w:tblGrid>
            <w:tr w:rsidR="00BF4DF6" w:rsidRPr="00834747" w14:paraId="0BC49B79" w14:textId="77777777" w:rsidTr="00BF4DF6">
              <w:trPr>
                <w:trHeight w:val="737"/>
              </w:trPr>
              <w:tc>
                <w:tcPr>
                  <w:tcW w:w="846" w:type="dxa"/>
                  <w:shd w:val="solid" w:color="FFFFFF" w:fill="auto"/>
                </w:tcPr>
                <w:p w14:paraId="75280FC7" w14:textId="77777777" w:rsidR="00BF4DF6" w:rsidRDefault="00BF4DF6" w:rsidP="00870100">
                  <w:pPr>
                    <w:framePr w:hSpace="141" w:wrap="around" w:vAnchor="text" w:hAnchor="margin" w:xAlign="center" w:y="260"/>
                    <w:jc w:val="center"/>
                    <w:rPr>
                      <w:rFonts w:ascii="Verdana" w:hAnsi="Verdana"/>
                      <w:i/>
                      <w:sz w:val="16"/>
                      <w:szCs w:val="16"/>
                    </w:rPr>
                  </w:pPr>
                </w:p>
                <w:p w14:paraId="1CF23191" w14:textId="71BF5B9E" w:rsidR="00BF4DF6" w:rsidRPr="004D45C7" w:rsidRDefault="00BF4DF6" w:rsidP="00870100">
                  <w:pPr>
                    <w:framePr w:hSpace="141" w:wrap="around" w:vAnchor="text" w:hAnchor="margin" w:xAlign="center" w:y="260"/>
                    <w:jc w:val="center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8992" w:type="dxa"/>
                  <w:gridSpan w:val="2"/>
                  <w:shd w:val="solid" w:color="FFFFFF" w:fill="auto"/>
                </w:tcPr>
                <w:p w14:paraId="12644D4A" w14:textId="77777777" w:rsidR="00BF4DF6" w:rsidRDefault="00BF4DF6" w:rsidP="00870100">
                  <w:pPr>
                    <w:framePr w:hSpace="141" w:wrap="around" w:vAnchor="text" w:hAnchor="margin" w:xAlign="center" w:y="26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  <w:p w14:paraId="06A2F706" w14:textId="2943AC79" w:rsidR="000A4FC4" w:rsidRDefault="00BF4DF6" w:rsidP="00870100">
                  <w:pPr>
                    <w:framePr w:hSpace="141" w:wrap="around" w:vAnchor="text" w:hAnchor="margin" w:xAlign="center" w:y="26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834747">
                    <w:rPr>
                      <w:rFonts w:ascii="Verdana" w:hAnsi="Verdana"/>
                      <w:b/>
                      <w:sz w:val="16"/>
                      <w:szCs w:val="16"/>
                    </w:rPr>
                    <w:t>Adres miejsca prowadzenia działalności –</w:t>
                  </w:r>
                  <w:r w:rsidR="000A4FC4">
                    <w:rPr>
                      <w:rFonts w:ascii="Verdana" w:hAnsi="Verdana"/>
                      <w:b/>
                      <w:sz w:val="16"/>
                      <w:szCs w:val="16"/>
                    </w:rPr>
                    <w:t>wprowadzanie do obrotu, magazynowanie, konfekcjonowanie,</w:t>
                  </w:r>
                </w:p>
                <w:p w14:paraId="5C60E1D5" w14:textId="3BE70026" w:rsidR="00BF4DF6" w:rsidRPr="00BF4DF6" w:rsidRDefault="000A4FC4" w:rsidP="00870100">
                  <w:pPr>
                    <w:framePr w:hSpace="141" w:wrap="around" w:vAnchor="text" w:hAnchor="margin" w:xAlign="center" w:y="260"/>
                    <w:spacing w:after="24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S</w:t>
                  </w:r>
                  <w:r w:rsidR="00BF4DF6">
                    <w:rPr>
                      <w:rFonts w:ascii="Verdana" w:hAnsi="Verdana"/>
                      <w:b/>
                      <w:sz w:val="16"/>
                      <w:szCs w:val="16"/>
                    </w:rPr>
                    <w:t>kala prowadzonej działalności - hurt (H), detal (D)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, sprzedaż internetowa (I)</w:t>
                  </w:r>
                </w:p>
              </w:tc>
            </w:tr>
            <w:tr w:rsidR="000A4FC4" w:rsidRPr="00834747" w14:paraId="6C50B6BC" w14:textId="77777777" w:rsidTr="000A4FC4">
              <w:trPr>
                <w:trHeight w:hRule="exact" w:val="680"/>
              </w:trPr>
              <w:tc>
                <w:tcPr>
                  <w:tcW w:w="846" w:type="dxa"/>
                  <w:shd w:val="solid" w:color="FFFFFF" w:fill="auto"/>
                </w:tcPr>
                <w:p w14:paraId="619006F7" w14:textId="77777777" w:rsidR="000A4FC4" w:rsidRDefault="000A4FC4" w:rsidP="00870100">
                  <w:pPr>
                    <w:framePr w:hSpace="141" w:wrap="around" w:vAnchor="text" w:hAnchor="margin" w:xAlign="center" w:y="260"/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</w:p>
                <w:p w14:paraId="625D1B06" w14:textId="6D682DA9" w:rsidR="000A4FC4" w:rsidRPr="00834747" w:rsidRDefault="000A4FC4" w:rsidP="00870100">
                  <w:pPr>
                    <w:framePr w:hSpace="141" w:wrap="around" w:vAnchor="text" w:hAnchor="margin" w:xAlign="center" w:y="260"/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1.</w:t>
                  </w:r>
                </w:p>
              </w:tc>
              <w:tc>
                <w:tcPr>
                  <w:tcW w:w="7654" w:type="dxa"/>
                  <w:shd w:val="solid" w:color="FFFFFF" w:fill="auto"/>
                  <w:vAlign w:val="center"/>
                </w:tcPr>
                <w:p w14:paraId="1A7C6465" w14:textId="755A0522" w:rsidR="000A4FC4" w:rsidRPr="00834747" w:rsidRDefault="000A4FC4" w:rsidP="00870100">
                  <w:pPr>
                    <w:framePr w:hSpace="141" w:wrap="around" w:vAnchor="text" w:hAnchor="margin" w:xAlign="center" w:y="260"/>
                    <w:rPr>
                      <w:rFonts w:ascii="Verdana" w:hAnsi="Verdana"/>
                      <w:sz w:val="28"/>
                      <w:szCs w:val="28"/>
                    </w:rPr>
                  </w:pPr>
                </w:p>
              </w:tc>
              <w:tc>
                <w:tcPr>
                  <w:tcW w:w="1338" w:type="dxa"/>
                  <w:shd w:val="solid" w:color="FFFFFF" w:fill="auto"/>
                </w:tcPr>
                <w:p w14:paraId="312447D7" w14:textId="3CA56E09" w:rsidR="000A4FC4" w:rsidRPr="000A4FC4" w:rsidRDefault="000A4FC4" w:rsidP="00870100">
                  <w:pPr>
                    <w:framePr w:hSpace="141" w:wrap="around" w:vAnchor="text" w:hAnchor="margin" w:xAlign="center" w:y="260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834747">
                    <w:rPr>
                      <w:rFonts w:ascii="Verdana" w:hAnsi="Verdana"/>
                      <w:sz w:val="28"/>
                      <w:szCs w:val="28"/>
                    </w:rPr>
                    <w:sym w:font="Wingdings" w:char="F071"/>
                  </w:r>
                  <w:r w:rsidRPr="00834747">
                    <w:rPr>
                      <w:rFonts w:ascii="Verdana" w:hAnsi="Verdana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H </w:t>
                  </w:r>
                  <w:r w:rsidRPr="00834747">
                    <w:rPr>
                      <w:rFonts w:ascii="Verdana" w:hAnsi="Verdana"/>
                      <w:sz w:val="28"/>
                      <w:szCs w:val="28"/>
                    </w:rPr>
                    <w:sym w:font="Wingdings" w:char="F071"/>
                  </w:r>
                  <w:r>
                    <w:rPr>
                      <w:rFonts w:ascii="Verdana" w:hAnsi="Verdana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D</w:t>
                  </w:r>
                </w:p>
                <w:p w14:paraId="57E4D214" w14:textId="5D238524" w:rsidR="000A4FC4" w:rsidRPr="000A4FC4" w:rsidRDefault="000A4FC4" w:rsidP="00870100">
                  <w:pPr>
                    <w:framePr w:hSpace="141" w:wrap="around" w:vAnchor="text" w:hAnchor="margin" w:xAlign="center" w:y="260"/>
                    <w:rPr>
                      <w:rFonts w:ascii="Verdana" w:hAnsi="Verdana"/>
                      <w:sz w:val="16"/>
                      <w:szCs w:val="16"/>
                    </w:rPr>
                  </w:pPr>
                  <w:r w:rsidRPr="00834747">
                    <w:rPr>
                      <w:rFonts w:ascii="Verdana" w:hAnsi="Verdana"/>
                      <w:sz w:val="28"/>
                      <w:szCs w:val="28"/>
                    </w:rPr>
                    <w:sym w:font="Wingdings" w:char="F071"/>
                  </w:r>
                  <w:r w:rsidRPr="00834747">
                    <w:rPr>
                      <w:rFonts w:ascii="Verdana" w:hAnsi="Verdana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I</w:t>
                  </w:r>
                </w:p>
                <w:p w14:paraId="005C3458" w14:textId="77777777" w:rsidR="000A4FC4" w:rsidRPr="00834747" w:rsidRDefault="000A4FC4" w:rsidP="00870100">
                  <w:pPr>
                    <w:framePr w:hSpace="141" w:wrap="around" w:vAnchor="text" w:hAnchor="margin" w:xAlign="center" w:y="260"/>
                  </w:pPr>
                </w:p>
              </w:tc>
            </w:tr>
            <w:tr w:rsidR="000A4FC4" w:rsidRPr="00834747" w14:paraId="279FB531" w14:textId="77777777" w:rsidTr="000A4FC4">
              <w:trPr>
                <w:trHeight w:hRule="exact" w:val="680"/>
              </w:trPr>
              <w:tc>
                <w:tcPr>
                  <w:tcW w:w="846" w:type="dxa"/>
                  <w:shd w:val="solid" w:color="FFFFFF" w:fill="auto"/>
                </w:tcPr>
                <w:p w14:paraId="2F771DCE" w14:textId="77777777" w:rsidR="000A4FC4" w:rsidRDefault="000A4FC4" w:rsidP="00870100">
                  <w:pPr>
                    <w:framePr w:hSpace="141" w:wrap="around" w:vAnchor="text" w:hAnchor="margin" w:xAlign="center" w:y="260"/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</w:p>
                <w:p w14:paraId="6D391AB9" w14:textId="07BF358A" w:rsidR="000A4FC4" w:rsidRPr="00834747" w:rsidRDefault="000A4FC4" w:rsidP="00870100">
                  <w:pPr>
                    <w:framePr w:hSpace="141" w:wrap="around" w:vAnchor="text" w:hAnchor="margin" w:xAlign="center" w:y="260"/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2.</w:t>
                  </w:r>
                </w:p>
              </w:tc>
              <w:tc>
                <w:tcPr>
                  <w:tcW w:w="7654" w:type="dxa"/>
                  <w:shd w:val="solid" w:color="FFFFFF" w:fill="auto"/>
                  <w:vAlign w:val="center"/>
                </w:tcPr>
                <w:p w14:paraId="11C1B81E" w14:textId="52DBC70C" w:rsidR="000A4FC4" w:rsidRPr="00834747" w:rsidRDefault="000A4FC4" w:rsidP="00870100">
                  <w:pPr>
                    <w:framePr w:hSpace="141" w:wrap="around" w:vAnchor="text" w:hAnchor="margin" w:xAlign="center" w:y="260"/>
                    <w:rPr>
                      <w:rFonts w:ascii="Verdana" w:hAnsi="Verdana"/>
                      <w:sz w:val="28"/>
                      <w:szCs w:val="28"/>
                    </w:rPr>
                  </w:pPr>
                </w:p>
              </w:tc>
              <w:tc>
                <w:tcPr>
                  <w:tcW w:w="1338" w:type="dxa"/>
                  <w:shd w:val="solid" w:color="FFFFFF" w:fill="auto"/>
                </w:tcPr>
                <w:p w14:paraId="51CE457E" w14:textId="5A9A833A" w:rsidR="000A4FC4" w:rsidRPr="000A4FC4" w:rsidRDefault="000A4FC4" w:rsidP="00870100">
                  <w:pPr>
                    <w:framePr w:hSpace="141" w:wrap="around" w:vAnchor="text" w:hAnchor="margin" w:xAlign="center" w:y="260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834747">
                    <w:rPr>
                      <w:rFonts w:ascii="Verdana" w:hAnsi="Verdana"/>
                      <w:sz w:val="28"/>
                      <w:szCs w:val="28"/>
                    </w:rPr>
                    <w:sym w:font="Wingdings" w:char="F071"/>
                  </w:r>
                  <w:r w:rsidRPr="00834747">
                    <w:rPr>
                      <w:rFonts w:ascii="Verdana" w:hAnsi="Verdana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H </w:t>
                  </w:r>
                  <w:r w:rsidRPr="00834747">
                    <w:rPr>
                      <w:rFonts w:ascii="Verdana" w:hAnsi="Verdana"/>
                      <w:sz w:val="28"/>
                      <w:szCs w:val="28"/>
                    </w:rPr>
                    <w:sym w:font="Wingdings" w:char="F071"/>
                  </w:r>
                  <w:r>
                    <w:rPr>
                      <w:rFonts w:ascii="Verdana" w:hAnsi="Verdana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D</w:t>
                  </w:r>
                </w:p>
                <w:p w14:paraId="714CC20B" w14:textId="77777777" w:rsidR="000A4FC4" w:rsidRPr="000A4FC4" w:rsidRDefault="000A4FC4" w:rsidP="00870100">
                  <w:pPr>
                    <w:framePr w:hSpace="141" w:wrap="around" w:vAnchor="text" w:hAnchor="margin" w:xAlign="center" w:y="260"/>
                    <w:rPr>
                      <w:rFonts w:ascii="Verdana" w:hAnsi="Verdana"/>
                      <w:sz w:val="16"/>
                      <w:szCs w:val="16"/>
                    </w:rPr>
                  </w:pPr>
                  <w:r w:rsidRPr="00834747">
                    <w:rPr>
                      <w:rFonts w:ascii="Verdana" w:hAnsi="Verdana"/>
                      <w:sz w:val="28"/>
                      <w:szCs w:val="28"/>
                    </w:rPr>
                    <w:sym w:font="Wingdings" w:char="F071"/>
                  </w:r>
                  <w:r w:rsidRPr="00834747">
                    <w:rPr>
                      <w:rFonts w:ascii="Verdana" w:hAnsi="Verdana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I</w:t>
                  </w:r>
                </w:p>
                <w:p w14:paraId="35D781EA" w14:textId="77777777" w:rsidR="000A4FC4" w:rsidRPr="00834747" w:rsidRDefault="000A4FC4" w:rsidP="00870100">
                  <w:pPr>
                    <w:framePr w:hSpace="141" w:wrap="around" w:vAnchor="text" w:hAnchor="margin" w:xAlign="center" w:y="260"/>
                  </w:pPr>
                </w:p>
              </w:tc>
            </w:tr>
            <w:tr w:rsidR="000A4FC4" w:rsidRPr="00834747" w14:paraId="1D2E7038" w14:textId="77777777" w:rsidTr="000A4FC4">
              <w:trPr>
                <w:trHeight w:hRule="exact" w:val="680"/>
              </w:trPr>
              <w:tc>
                <w:tcPr>
                  <w:tcW w:w="846" w:type="dxa"/>
                  <w:shd w:val="solid" w:color="FFFFFF" w:fill="auto"/>
                </w:tcPr>
                <w:p w14:paraId="3D867752" w14:textId="77777777" w:rsidR="000A4FC4" w:rsidRDefault="000A4FC4" w:rsidP="00870100">
                  <w:pPr>
                    <w:framePr w:hSpace="141" w:wrap="around" w:vAnchor="text" w:hAnchor="margin" w:xAlign="center" w:y="260"/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</w:p>
                <w:p w14:paraId="625CD2AC" w14:textId="6A9C691E" w:rsidR="000A4FC4" w:rsidRPr="00834747" w:rsidRDefault="000A4FC4" w:rsidP="00870100">
                  <w:pPr>
                    <w:framePr w:hSpace="141" w:wrap="around" w:vAnchor="text" w:hAnchor="margin" w:xAlign="center" w:y="260"/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3.</w:t>
                  </w:r>
                </w:p>
              </w:tc>
              <w:tc>
                <w:tcPr>
                  <w:tcW w:w="7654" w:type="dxa"/>
                  <w:shd w:val="solid" w:color="FFFFFF" w:fill="auto"/>
                  <w:vAlign w:val="center"/>
                </w:tcPr>
                <w:p w14:paraId="27D71545" w14:textId="546FFB77" w:rsidR="000A4FC4" w:rsidRPr="00834747" w:rsidRDefault="000A4FC4" w:rsidP="00870100">
                  <w:pPr>
                    <w:framePr w:hSpace="141" w:wrap="around" w:vAnchor="text" w:hAnchor="margin" w:xAlign="center" w:y="260"/>
                    <w:rPr>
                      <w:rFonts w:ascii="Verdana" w:hAnsi="Verdana"/>
                      <w:sz w:val="28"/>
                      <w:szCs w:val="28"/>
                    </w:rPr>
                  </w:pPr>
                </w:p>
              </w:tc>
              <w:tc>
                <w:tcPr>
                  <w:tcW w:w="1338" w:type="dxa"/>
                  <w:shd w:val="solid" w:color="FFFFFF" w:fill="auto"/>
                </w:tcPr>
                <w:p w14:paraId="28BD26F2" w14:textId="74A91E29" w:rsidR="000A4FC4" w:rsidRPr="000A4FC4" w:rsidRDefault="000A4FC4" w:rsidP="00870100">
                  <w:pPr>
                    <w:framePr w:hSpace="141" w:wrap="around" w:vAnchor="text" w:hAnchor="margin" w:xAlign="center" w:y="260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834747">
                    <w:rPr>
                      <w:rFonts w:ascii="Verdana" w:hAnsi="Verdana"/>
                      <w:sz w:val="28"/>
                      <w:szCs w:val="28"/>
                    </w:rPr>
                    <w:sym w:font="Wingdings" w:char="F071"/>
                  </w:r>
                  <w:r w:rsidRPr="00834747">
                    <w:rPr>
                      <w:rFonts w:ascii="Verdana" w:hAnsi="Verdana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H </w:t>
                  </w:r>
                  <w:r w:rsidRPr="00834747">
                    <w:rPr>
                      <w:rFonts w:ascii="Verdana" w:hAnsi="Verdana"/>
                      <w:sz w:val="28"/>
                      <w:szCs w:val="28"/>
                    </w:rPr>
                    <w:sym w:font="Wingdings" w:char="F071"/>
                  </w:r>
                  <w:r>
                    <w:rPr>
                      <w:rFonts w:ascii="Verdana" w:hAnsi="Verdana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D</w:t>
                  </w:r>
                </w:p>
                <w:p w14:paraId="7B8BCAA2" w14:textId="77777777" w:rsidR="000A4FC4" w:rsidRPr="000A4FC4" w:rsidRDefault="000A4FC4" w:rsidP="00870100">
                  <w:pPr>
                    <w:framePr w:hSpace="141" w:wrap="around" w:vAnchor="text" w:hAnchor="margin" w:xAlign="center" w:y="260"/>
                    <w:rPr>
                      <w:rFonts w:ascii="Verdana" w:hAnsi="Verdana"/>
                      <w:sz w:val="16"/>
                      <w:szCs w:val="16"/>
                    </w:rPr>
                  </w:pPr>
                  <w:r w:rsidRPr="00834747">
                    <w:rPr>
                      <w:rFonts w:ascii="Verdana" w:hAnsi="Verdana"/>
                      <w:sz w:val="28"/>
                      <w:szCs w:val="28"/>
                    </w:rPr>
                    <w:sym w:font="Wingdings" w:char="F071"/>
                  </w:r>
                  <w:r w:rsidRPr="00834747">
                    <w:rPr>
                      <w:rFonts w:ascii="Verdana" w:hAnsi="Verdana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I</w:t>
                  </w:r>
                </w:p>
                <w:p w14:paraId="0157B7AF" w14:textId="77777777" w:rsidR="000A4FC4" w:rsidRPr="00834747" w:rsidRDefault="000A4FC4" w:rsidP="00870100">
                  <w:pPr>
                    <w:framePr w:hSpace="141" w:wrap="around" w:vAnchor="text" w:hAnchor="margin" w:xAlign="center" w:y="260"/>
                    <w:rPr>
                      <w:rFonts w:ascii="Verdana" w:hAnsi="Verdana"/>
                      <w:sz w:val="28"/>
                      <w:szCs w:val="28"/>
                    </w:rPr>
                  </w:pPr>
                </w:p>
              </w:tc>
            </w:tr>
            <w:tr w:rsidR="000A4FC4" w:rsidRPr="00834747" w14:paraId="69DA6B77" w14:textId="77777777" w:rsidTr="000A4FC4">
              <w:trPr>
                <w:trHeight w:hRule="exact" w:val="680"/>
              </w:trPr>
              <w:tc>
                <w:tcPr>
                  <w:tcW w:w="846" w:type="dxa"/>
                  <w:shd w:val="solid" w:color="FFFFFF" w:fill="auto"/>
                </w:tcPr>
                <w:p w14:paraId="0D79860F" w14:textId="77777777" w:rsidR="000A4FC4" w:rsidRDefault="000A4FC4" w:rsidP="00870100">
                  <w:pPr>
                    <w:framePr w:hSpace="141" w:wrap="around" w:vAnchor="text" w:hAnchor="margin" w:xAlign="center" w:y="260"/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</w:p>
                <w:p w14:paraId="1F0EA85A" w14:textId="0A189EFB" w:rsidR="000A4FC4" w:rsidRPr="00834747" w:rsidRDefault="000A4FC4" w:rsidP="00870100">
                  <w:pPr>
                    <w:framePr w:hSpace="141" w:wrap="around" w:vAnchor="text" w:hAnchor="margin" w:xAlign="center" w:y="260"/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4.</w:t>
                  </w:r>
                </w:p>
              </w:tc>
              <w:tc>
                <w:tcPr>
                  <w:tcW w:w="7654" w:type="dxa"/>
                  <w:shd w:val="solid" w:color="FFFFFF" w:fill="auto"/>
                  <w:vAlign w:val="center"/>
                </w:tcPr>
                <w:p w14:paraId="53A25FDE" w14:textId="670EDCF2" w:rsidR="000A4FC4" w:rsidRPr="00834747" w:rsidRDefault="000A4FC4" w:rsidP="00870100">
                  <w:pPr>
                    <w:framePr w:hSpace="141" w:wrap="around" w:vAnchor="text" w:hAnchor="margin" w:xAlign="center" w:y="260"/>
                    <w:rPr>
                      <w:rFonts w:ascii="Verdana" w:hAnsi="Verdana"/>
                      <w:sz w:val="28"/>
                      <w:szCs w:val="28"/>
                    </w:rPr>
                  </w:pPr>
                </w:p>
              </w:tc>
              <w:tc>
                <w:tcPr>
                  <w:tcW w:w="1338" w:type="dxa"/>
                  <w:shd w:val="solid" w:color="FFFFFF" w:fill="auto"/>
                </w:tcPr>
                <w:p w14:paraId="3CE995F3" w14:textId="16F6FFC9" w:rsidR="000A4FC4" w:rsidRPr="000A4FC4" w:rsidRDefault="000A4FC4" w:rsidP="00870100">
                  <w:pPr>
                    <w:framePr w:hSpace="141" w:wrap="around" w:vAnchor="text" w:hAnchor="margin" w:xAlign="center" w:y="260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834747">
                    <w:rPr>
                      <w:rFonts w:ascii="Verdana" w:hAnsi="Verdana"/>
                      <w:sz w:val="28"/>
                      <w:szCs w:val="28"/>
                    </w:rPr>
                    <w:sym w:font="Wingdings" w:char="F071"/>
                  </w:r>
                  <w:r w:rsidRPr="00834747">
                    <w:rPr>
                      <w:rFonts w:ascii="Verdana" w:hAnsi="Verdana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H </w:t>
                  </w:r>
                  <w:r w:rsidRPr="00834747">
                    <w:rPr>
                      <w:rFonts w:ascii="Verdana" w:hAnsi="Verdana"/>
                      <w:sz w:val="28"/>
                      <w:szCs w:val="28"/>
                    </w:rPr>
                    <w:sym w:font="Wingdings" w:char="F071"/>
                  </w:r>
                  <w:r>
                    <w:rPr>
                      <w:rFonts w:ascii="Verdana" w:hAnsi="Verdana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D</w:t>
                  </w:r>
                </w:p>
                <w:p w14:paraId="682A50BC" w14:textId="77777777" w:rsidR="000A4FC4" w:rsidRPr="000A4FC4" w:rsidRDefault="000A4FC4" w:rsidP="00870100">
                  <w:pPr>
                    <w:framePr w:hSpace="141" w:wrap="around" w:vAnchor="text" w:hAnchor="margin" w:xAlign="center" w:y="260"/>
                    <w:rPr>
                      <w:rFonts w:ascii="Verdana" w:hAnsi="Verdana"/>
                      <w:sz w:val="16"/>
                      <w:szCs w:val="16"/>
                    </w:rPr>
                  </w:pPr>
                  <w:r w:rsidRPr="00834747">
                    <w:rPr>
                      <w:rFonts w:ascii="Verdana" w:hAnsi="Verdana"/>
                      <w:sz w:val="28"/>
                      <w:szCs w:val="28"/>
                    </w:rPr>
                    <w:sym w:font="Wingdings" w:char="F071"/>
                  </w:r>
                  <w:r w:rsidRPr="00834747">
                    <w:rPr>
                      <w:rFonts w:ascii="Verdana" w:hAnsi="Verdana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I</w:t>
                  </w:r>
                </w:p>
                <w:p w14:paraId="177B222A" w14:textId="77777777" w:rsidR="000A4FC4" w:rsidRPr="00834747" w:rsidRDefault="000A4FC4" w:rsidP="00870100">
                  <w:pPr>
                    <w:framePr w:hSpace="141" w:wrap="around" w:vAnchor="text" w:hAnchor="margin" w:xAlign="center" w:y="260"/>
                  </w:pPr>
                </w:p>
              </w:tc>
            </w:tr>
            <w:tr w:rsidR="000A4FC4" w:rsidRPr="00834747" w14:paraId="36E193C6" w14:textId="77777777" w:rsidTr="000A4FC4">
              <w:trPr>
                <w:trHeight w:hRule="exact" w:val="680"/>
              </w:trPr>
              <w:tc>
                <w:tcPr>
                  <w:tcW w:w="846" w:type="dxa"/>
                  <w:shd w:val="solid" w:color="FFFFFF" w:fill="auto"/>
                </w:tcPr>
                <w:p w14:paraId="6D97B921" w14:textId="77777777" w:rsidR="000A4FC4" w:rsidRDefault="000A4FC4" w:rsidP="00870100">
                  <w:pPr>
                    <w:framePr w:hSpace="141" w:wrap="around" w:vAnchor="text" w:hAnchor="margin" w:xAlign="center" w:y="260"/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</w:p>
                <w:p w14:paraId="283E2A0A" w14:textId="70A61ECC" w:rsidR="000A4FC4" w:rsidRPr="00834747" w:rsidRDefault="000A4FC4" w:rsidP="00870100">
                  <w:pPr>
                    <w:framePr w:hSpace="141" w:wrap="around" w:vAnchor="text" w:hAnchor="margin" w:xAlign="center" w:y="260"/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5.</w:t>
                  </w:r>
                </w:p>
              </w:tc>
              <w:tc>
                <w:tcPr>
                  <w:tcW w:w="7654" w:type="dxa"/>
                  <w:shd w:val="solid" w:color="FFFFFF" w:fill="auto"/>
                </w:tcPr>
                <w:p w14:paraId="097A6980" w14:textId="403F0C27" w:rsidR="000A4FC4" w:rsidRPr="00834747" w:rsidRDefault="000A4FC4" w:rsidP="00870100">
                  <w:pPr>
                    <w:framePr w:hSpace="141" w:wrap="around" w:vAnchor="text" w:hAnchor="margin" w:xAlign="center" w:y="260"/>
                    <w:rPr>
                      <w:rFonts w:ascii="Verdana" w:hAnsi="Verdana"/>
                      <w:sz w:val="28"/>
                      <w:szCs w:val="28"/>
                    </w:rPr>
                  </w:pPr>
                </w:p>
              </w:tc>
              <w:tc>
                <w:tcPr>
                  <w:tcW w:w="1338" w:type="dxa"/>
                  <w:shd w:val="solid" w:color="FFFFFF" w:fill="auto"/>
                </w:tcPr>
                <w:p w14:paraId="3A6824BF" w14:textId="7A1C4302" w:rsidR="000A4FC4" w:rsidRPr="000A4FC4" w:rsidRDefault="000A4FC4" w:rsidP="00870100">
                  <w:pPr>
                    <w:framePr w:hSpace="141" w:wrap="around" w:vAnchor="text" w:hAnchor="margin" w:xAlign="center" w:y="260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834747">
                    <w:rPr>
                      <w:rFonts w:ascii="Verdana" w:hAnsi="Verdana"/>
                      <w:sz w:val="28"/>
                      <w:szCs w:val="28"/>
                    </w:rPr>
                    <w:sym w:font="Wingdings" w:char="F071"/>
                  </w:r>
                  <w:r w:rsidRPr="00834747">
                    <w:rPr>
                      <w:rFonts w:ascii="Verdana" w:hAnsi="Verdana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H </w:t>
                  </w:r>
                  <w:r w:rsidRPr="00834747">
                    <w:rPr>
                      <w:rFonts w:ascii="Verdana" w:hAnsi="Verdana"/>
                      <w:sz w:val="28"/>
                      <w:szCs w:val="28"/>
                    </w:rPr>
                    <w:sym w:font="Wingdings" w:char="F071"/>
                  </w:r>
                  <w:r>
                    <w:rPr>
                      <w:rFonts w:ascii="Verdana" w:hAnsi="Verdana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D</w:t>
                  </w:r>
                </w:p>
                <w:p w14:paraId="4856952B" w14:textId="77777777" w:rsidR="000A4FC4" w:rsidRPr="000A4FC4" w:rsidRDefault="000A4FC4" w:rsidP="00870100">
                  <w:pPr>
                    <w:framePr w:hSpace="141" w:wrap="around" w:vAnchor="text" w:hAnchor="margin" w:xAlign="center" w:y="260"/>
                    <w:rPr>
                      <w:rFonts w:ascii="Verdana" w:hAnsi="Verdana"/>
                      <w:sz w:val="16"/>
                      <w:szCs w:val="16"/>
                    </w:rPr>
                  </w:pPr>
                  <w:r w:rsidRPr="00834747">
                    <w:rPr>
                      <w:rFonts w:ascii="Verdana" w:hAnsi="Verdana"/>
                      <w:sz w:val="28"/>
                      <w:szCs w:val="28"/>
                    </w:rPr>
                    <w:sym w:font="Wingdings" w:char="F071"/>
                  </w:r>
                  <w:r w:rsidRPr="00834747">
                    <w:rPr>
                      <w:rFonts w:ascii="Verdana" w:hAnsi="Verdana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I</w:t>
                  </w:r>
                </w:p>
                <w:p w14:paraId="3E8607AF" w14:textId="77777777" w:rsidR="000A4FC4" w:rsidRPr="00834747" w:rsidRDefault="000A4FC4" w:rsidP="00870100">
                  <w:pPr>
                    <w:framePr w:hSpace="141" w:wrap="around" w:vAnchor="text" w:hAnchor="margin" w:xAlign="center" w:y="260"/>
                  </w:pPr>
                </w:p>
              </w:tc>
            </w:tr>
          </w:tbl>
          <w:p w14:paraId="6CFFDE35" w14:textId="2E256EB4" w:rsidR="00BF4DF6" w:rsidRPr="00EA6596" w:rsidRDefault="00BF4DF6" w:rsidP="009704AD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45155C" w14:paraId="40B69F11" w14:textId="77777777" w:rsidTr="00206A35">
        <w:trPr>
          <w:trHeight w:val="2273"/>
        </w:trPr>
        <w:tc>
          <w:tcPr>
            <w:tcW w:w="10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E4AF430" w14:textId="77777777" w:rsidR="009704AD" w:rsidRPr="00206A35" w:rsidRDefault="009704AD" w:rsidP="009704AD">
            <w:pPr>
              <w:snapToGrid w:val="0"/>
              <w:spacing w:line="360" w:lineRule="auto"/>
              <w:rPr>
                <w:rFonts w:ascii="Verdana" w:hAnsi="Verdana"/>
                <w:b/>
                <w:sz w:val="12"/>
                <w:szCs w:val="12"/>
              </w:rPr>
            </w:pPr>
          </w:p>
          <w:p w14:paraId="5F68678B" w14:textId="77777777" w:rsidR="0045155C" w:rsidRDefault="0045155C" w:rsidP="009704AD">
            <w:pPr>
              <w:snapToGrid w:val="0"/>
              <w:spacing w:line="360" w:lineRule="auto"/>
              <w:rPr>
                <w:rFonts w:ascii="Verdana" w:hAnsi="Verdana"/>
                <w:b/>
                <w:sz w:val="22"/>
                <w:szCs w:val="22"/>
              </w:rPr>
            </w:pPr>
            <w:r w:rsidRPr="0045155C">
              <w:rPr>
                <w:rFonts w:ascii="Verdana" w:hAnsi="Verdana"/>
                <w:b/>
                <w:sz w:val="22"/>
                <w:szCs w:val="22"/>
              </w:rPr>
              <w:t xml:space="preserve">III. ZAKRES PROWADZONEJ DZIAŁALNOŚCI </w:t>
            </w:r>
          </w:p>
          <w:tbl>
            <w:tblPr>
              <w:tblpPr w:leftFromText="141" w:rightFromText="141" w:vertAnchor="text" w:horzAnchor="margin" w:tblpY="213"/>
              <w:tblOverlap w:val="never"/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solid" w:color="FFFFFF" w:fill="auto"/>
              <w:tblLayout w:type="fixed"/>
              <w:tblLook w:val="04A0" w:firstRow="1" w:lastRow="0" w:firstColumn="1" w:lastColumn="0" w:noHBand="0" w:noVBand="1"/>
            </w:tblPr>
            <w:tblGrid>
              <w:gridCol w:w="9776"/>
            </w:tblGrid>
            <w:tr w:rsidR="009704AD" w:rsidRPr="009704AD" w14:paraId="4E39C0CE" w14:textId="77777777" w:rsidTr="009704AD">
              <w:tc>
                <w:tcPr>
                  <w:tcW w:w="9776" w:type="dxa"/>
                  <w:shd w:val="solid" w:color="FFFFFF" w:fill="auto"/>
                </w:tcPr>
                <w:p w14:paraId="30E8CC22" w14:textId="77777777" w:rsidR="009704AD" w:rsidRPr="009704AD" w:rsidRDefault="009704AD" w:rsidP="009704AD">
                  <w:pPr>
                    <w:snapToGrid w:val="0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  <w:p w14:paraId="35AEB7D6" w14:textId="6441B14F" w:rsidR="009704AD" w:rsidRPr="009704AD" w:rsidRDefault="004B6843" w:rsidP="009704AD">
                  <w:pPr>
                    <w:snapToGrid w:val="0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5155C">
                    <w:rPr>
                      <w:rFonts w:ascii="Verdana" w:eastAsia="Calibri" w:hAnsi="Verdana"/>
                      <w:kern w:val="0"/>
                      <w:sz w:val="18"/>
                      <w:szCs w:val="18"/>
                      <w:lang w:eastAsia="en-US"/>
                    </w:rPr>
                    <w:sym w:font="Wingdings" w:char="F071"/>
                  </w:r>
                  <w:r w:rsidR="009704AD" w:rsidRPr="009704AD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wprowadzanie do obrotu środków ochrony roślin</w:t>
                  </w:r>
                </w:p>
                <w:p w14:paraId="0ACF5128" w14:textId="77777777" w:rsidR="009704AD" w:rsidRPr="009704AD" w:rsidRDefault="009704AD" w:rsidP="009704AD">
                  <w:pPr>
                    <w:snapToGrid w:val="0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  <w:p w14:paraId="4E6918CA" w14:textId="2A00F1F2" w:rsidR="009704AD" w:rsidRPr="009704AD" w:rsidRDefault="004B6843" w:rsidP="009704AD">
                  <w:pPr>
                    <w:snapToGrid w:val="0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5155C">
                    <w:rPr>
                      <w:rFonts w:ascii="Verdana" w:eastAsia="Calibri" w:hAnsi="Verdana"/>
                      <w:kern w:val="0"/>
                      <w:sz w:val="18"/>
                      <w:szCs w:val="18"/>
                      <w:lang w:eastAsia="en-US"/>
                    </w:rPr>
                    <w:sym w:font="Wingdings" w:char="F071"/>
                  </w:r>
                  <w:r w:rsidR="009704AD" w:rsidRPr="009704AD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konfekcjonowanie środków ochrony roślin</w:t>
                  </w:r>
                </w:p>
                <w:p w14:paraId="3C0606A5" w14:textId="41480B2F" w:rsidR="009704AD" w:rsidRPr="009704AD" w:rsidRDefault="009704AD" w:rsidP="009704AD">
                  <w:pPr>
                    <w:snapToGrid w:val="0"/>
                    <w:spacing w:line="360" w:lineRule="auto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2893948D" w14:textId="77777777" w:rsidR="00206A35" w:rsidRPr="0045155C" w:rsidRDefault="00206A35" w:rsidP="009704AD">
            <w:pPr>
              <w:snapToGrid w:val="0"/>
              <w:spacing w:line="360" w:lineRule="auto"/>
              <w:rPr>
                <w:rFonts w:ascii="Verdana" w:hAnsi="Verdana"/>
                <w:b/>
                <w:sz w:val="22"/>
                <w:szCs w:val="22"/>
                <w:vertAlign w:val="superscript"/>
              </w:rPr>
            </w:pPr>
          </w:p>
        </w:tc>
      </w:tr>
      <w:tr w:rsidR="0045155C" w14:paraId="3F0C402F" w14:textId="77777777" w:rsidTr="009704AD">
        <w:trPr>
          <w:trHeight w:val="4106"/>
        </w:trPr>
        <w:tc>
          <w:tcPr>
            <w:tcW w:w="10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24DDFB3" w14:textId="77777777" w:rsidR="00206A35" w:rsidRDefault="00206A35" w:rsidP="009704AD">
            <w:pPr>
              <w:suppressAutoHyphens w:val="0"/>
              <w:rPr>
                <w:rFonts w:ascii="Verdana" w:eastAsia="Calibri" w:hAnsi="Verdana"/>
                <w:b/>
                <w:kern w:val="0"/>
                <w:sz w:val="22"/>
                <w:szCs w:val="22"/>
                <w:lang w:eastAsia="en-US"/>
              </w:rPr>
            </w:pPr>
          </w:p>
          <w:p w14:paraId="126BF930" w14:textId="77777777" w:rsidR="0045155C" w:rsidRPr="0045155C" w:rsidRDefault="0045155C" w:rsidP="009704AD">
            <w:pPr>
              <w:suppressAutoHyphens w:val="0"/>
              <w:rPr>
                <w:rFonts w:ascii="Verdana" w:eastAsia="Calibri" w:hAnsi="Verdana"/>
                <w:b/>
                <w:kern w:val="0"/>
                <w:sz w:val="22"/>
                <w:szCs w:val="22"/>
                <w:lang w:eastAsia="en-US"/>
              </w:rPr>
            </w:pPr>
            <w:r w:rsidRPr="0045155C">
              <w:rPr>
                <w:rFonts w:ascii="Verdana" w:eastAsia="Calibri" w:hAnsi="Verdana"/>
                <w:b/>
                <w:kern w:val="0"/>
                <w:sz w:val="22"/>
                <w:szCs w:val="22"/>
                <w:lang w:eastAsia="en-US"/>
              </w:rPr>
              <w:t>IV. ZAŁĄCZNIKI</w:t>
            </w:r>
          </w:p>
          <w:tbl>
            <w:tblPr>
              <w:tblpPr w:leftFromText="141" w:rightFromText="141" w:vertAnchor="text" w:horzAnchor="margin" w:tblpY="213"/>
              <w:tblOverlap w:val="never"/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solid" w:color="FFFFFF" w:fill="auto"/>
              <w:tblLayout w:type="fixed"/>
              <w:tblLook w:val="04A0" w:firstRow="1" w:lastRow="0" w:firstColumn="1" w:lastColumn="0" w:noHBand="0" w:noVBand="1"/>
            </w:tblPr>
            <w:tblGrid>
              <w:gridCol w:w="9776"/>
            </w:tblGrid>
            <w:tr w:rsidR="0045155C" w:rsidRPr="0045155C" w14:paraId="0B065502" w14:textId="77777777" w:rsidTr="009704AD">
              <w:tc>
                <w:tcPr>
                  <w:tcW w:w="9776" w:type="dxa"/>
                  <w:shd w:val="solid" w:color="FFFFFF" w:fill="auto"/>
                </w:tcPr>
                <w:p w14:paraId="2EB35E8D" w14:textId="77777777" w:rsidR="004B6843" w:rsidRPr="004B6843" w:rsidRDefault="004B6843" w:rsidP="009704AD">
                  <w:pPr>
                    <w:suppressAutoHyphens w:val="0"/>
                    <w:spacing w:line="360" w:lineRule="auto"/>
                    <w:rPr>
                      <w:rFonts w:ascii="Verdana" w:eastAsia="Calibri" w:hAnsi="Verdana"/>
                      <w:kern w:val="0"/>
                      <w:sz w:val="12"/>
                      <w:szCs w:val="12"/>
                      <w:lang w:eastAsia="en-US"/>
                    </w:rPr>
                  </w:pPr>
                </w:p>
                <w:p w14:paraId="53435378" w14:textId="77777777" w:rsidR="0045155C" w:rsidRPr="0045155C" w:rsidRDefault="0045155C" w:rsidP="00EB18F0">
                  <w:pPr>
                    <w:suppressAutoHyphens w:val="0"/>
                    <w:spacing w:line="360" w:lineRule="auto"/>
                    <w:ind w:left="306" w:hanging="306"/>
                    <w:rPr>
                      <w:rFonts w:ascii="Verdana" w:eastAsia="Calibri" w:hAnsi="Verdana"/>
                      <w:kern w:val="0"/>
                      <w:sz w:val="18"/>
                      <w:szCs w:val="18"/>
                      <w:lang w:eastAsia="en-US"/>
                    </w:rPr>
                  </w:pPr>
                  <w:r w:rsidRPr="0045155C">
                    <w:rPr>
                      <w:rFonts w:ascii="Verdana" w:eastAsia="Calibri" w:hAnsi="Verdana"/>
                      <w:kern w:val="0"/>
                      <w:sz w:val="18"/>
                      <w:szCs w:val="18"/>
                      <w:lang w:eastAsia="en-US"/>
                    </w:rPr>
                    <w:sym w:font="Wingdings" w:char="F071"/>
                  </w:r>
                  <w:r w:rsidRPr="0045155C">
                    <w:rPr>
                      <w:rFonts w:ascii="Verdana" w:eastAsia="Calibri" w:hAnsi="Verdana"/>
                      <w:kern w:val="0"/>
                      <w:sz w:val="18"/>
                      <w:szCs w:val="18"/>
                      <w:lang w:eastAsia="en-US"/>
                    </w:rPr>
                    <w:t xml:space="preserve"> </w:t>
                  </w:r>
                  <w:r w:rsidRPr="0045155C">
                    <w:rPr>
                      <w:rFonts w:ascii="Verdana" w:eastAsia="Calibri" w:hAnsi="Verdana"/>
                      <w:b/>
                      <w:kern w:val="0"/>
                      <w:sz w:val="18"/>
                      <w:szCs w:val="18"/>
                      <w:lang w:eastAsia="en-US"/>
                    </w:rPr>
                    <w:t>oświadczenie, zgodnie z art. 26 ust. 2 ustawy z dnia 8 marca 2013 r. o środkach ochrony roślin</w:t>
                  </w:r>
                </w:p>
                <w:p w14:paraId="58E602CD" w14:textId="39B38232" w:rsidR="004B6843" w:rsidRPr="0045155C" w:rsidRDefault="0045155C" w:rsidP="009704AD">
                  <w:pPr>
                    <w:suppressAutoHyphens w:val="0"/>
                    <w:spacing w:line="360" w:lineRule="auto"/>
                    <w:rPr>
                      <w:rFonts w:ascii="Verdana" w:eastAsia="Calibri" w:hAnsi="Verdana"/>
                      <w:b/>
                      <w:kern w:val="0"/>
                      <w:sz w:val="18"/>
                      <w:szCs w:val="18"/>
                      <w:lang w:eastAsia="en-US"/>
                    </w:rPr>
                  </w:pPr>
                  <w:r w:rsidRPr="0045155C">
                    <w:rPr>
                      <w:rFonts w:ascii="Verdana" w:eastAsia="Calibri" w:hAnsi="Verdana"/>
                      <w:kern w:val="0"/>
                      <w:sz w:val="18"/>
                      <w:szCs w:val="18"/>
                      <w:lang w:eastAsia="en-US"/>
                    </w:rPr>
                    <w:sym w:font="Wingdings" w:char="F071"/>
                  </w:r>
                  <w:r w:rsidRPr="0045155C">
                    <w:rPr>
                      <w:rFonts w:ascii="Verdana" w:eastAsia="Calibri" w:hAnsi="Verdana"/>
                      <w:kern w:val="0"/>
                      <w:sz w:val="18"/>
                      <w:szCs w:val="18"/>
                      <w:lang w:eastAsia="en-US"/>
                    </w:rPr>
                    <w:t xml:space="preserve"> </w:t>
                  </w:r>
                  <w:r w:rsidRPr="0045155C">
                    <w:rPr>
                      <w:rFonts w:ascii="Verdana" w:eastAsia="Calibri" w:hAnsi="Verdana"/>
                      <w:b/>
                      <w:kern w:val="0"/>
                      <w:sz w:val="18"/>
                      <w:szCs w:val="18"/>
                      <w:lang w:eastAsia="en-US"/>
                    </w:rPr>
                    <w:t>dowód zapłaty należnej opłaty skarbowej do wniosku o wpis</w:t>
                  </w:r>
                </w:p>
              </w:tc>
            </w:tr>
          </w:tbl>
          <w:p w14:paraId="2E1B7B0D" w14:textId="77777777" w:rsidR="0045155C" w:rsidRDefault="0045155C" w:rsidP="009704AD">
            <w:pPr>
              <w:suppressAutoHyphens w:val="0"/>
              <w:rPr>
                <w:rFonts w:ascii="Verdana" w:eastAsia="Calibri" w:hAnsi="Verdana"/>
                <w:b/>
                <w:kern w:val="0"/>
                <w:sz w:val="22"/>
                <w:szCs w:val="22"/>
                <w:lang w:eastAsia="en-US"/>
              </w:rPr>
            </w:pPr>
          </w:p>
          <w:p w14:paraId="18875C13" w14:textId="77777777" w:rsidR="00A7209B" w:rsidRDefault="00A7209B" w:rsidP="009704AD">
            <w:pPr>
              <w:suppressAutoHyphens w:val="0"/>
              <w:rPr>
                <w:rFonts w:ascii="Verdana" w:eastAsia="Calibri" w:hAnsi="Verdana"/>
                <w:b/>
                <w:kern w:val="0"/>
                <w:sz w:val="22"/>
                <w:szCs w:val="22"/>
                <w:lang w:eastAsia="en-US"/>
              </w:rPr>
            </w:pPr>
          </w:p>
          <w:p w14:paraId="6F4C6348" w14:textId="77777777" w:rsidR="0045155C" w:rsidRPr="0045155C" w:rsidRDefault="0045155C" w:rsidP="009704AD">
            <w:pPr>
              <w:suppressAutoHyphens w:val="0"/>
              <w:rPr>
                <w:rFonts w:ascii="Verdana" w:eastAsia="Calibri" w:hAnsi="Verdana"/>
                <w:b/>
                <w:kern w:val="0"/>
                <w:sz w:val="22"/>
                <w:szCs w:val="22"/>
                <w:lang w:eastAsia="en-US"/>
              </w:rPr>
            </w:pPr>
            <w:r w:rsidRPr="0045155C">
              <w:rPr>
                <w:rFonts w:ascii="Verdana" w:eastAsia="Calibri" w:hAnsi="Verdana"/>
                <w:b/>
                <w:kern w:val="0"/>
                <w:sz w:val="22"/>
                <w:szCs w:val="22"/>
                <w:lang w:eastAsia="en-US"/>
              </w:rPr>
              <w:t>V. DATA I PODPIS WNIOSKODAWCY</w:t>
            </w:r>
          </w:p>
          <w:p w14:paraId="6089BEE2" w14:textId="77777777" w:rsidR="0045155C" w:rsidRDefault="0045155C" w:rsidP="009704AD">
            <w:pPr>
              <w:rPr>
                <w:rFonts w:ascii="Wingdings" w:hAnsi="Wingdings"/>
                <w:sz w:val="28"/>
                <w:szCs w:val="28"/>
              </w:rPr>
            </w:pPr>
          </w:p>
          <w:tbl>
            <w:tblPr>
              <w:tblpPr w:leftFromText="141" w:rightFromText="141" w:vertAnchor="text" w:horzAnchor="margin" w:tblpY="-233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490"/>
              <w:gridCol w:w="5245"/>
            </w:tblGrid>
            <w:tr w:rsidR="0045155C" w14:paraId="23C5D5A5" w14:textId="77777777" w:rsidTr="0045155C">
              <w:trPr>
                <w:trHeight w:val="1120"/>
              </w:trPr>
              <w:tc>
                <w:tcPr>
                  <w:tcW w:w="4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14:paraId="35CB1618" w14:textId="77777777" w:rsidR="0045155C" w:rsidRDefault="0045155C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……………………………………………………………………………………</w:t>
                  </w:r>
                </w:p>
                <w:p w14:paraId="4B1B78F3" w14:textId="77777777" w:rsidR="0045155C" w:rsidRDefault="0045155C" w:rsidP="009704AD">
                  <w:pPr>
                    <w:spacing w:after="240"/>
                    <w:jc w:val="center"/>
                    <w:rPr>
                      <w:rFonts w:ascii="Verdana" w:hAnsi="Verdana"/>
                      <w:i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Miejscowość, data</w:t>
                  </w:r>
                </w:p>
              </w:tc>
              <w:tc>
                <w:tcPr>
                  <w:tcW w:w="5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14:paraId="77FBE122" w14:textId="77777777" w:rsidR="0045155C" w:rsidRDefault="0045155C" w:rsidP="009704AD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14F8D3E9" w14:textId="77777777" w:rsidR="0045155C" w:rsidRDefault="0045155C" w:rsidP="009704AD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……………………………………………………………………………………</w:t>
                  </w:r>
                </w:p>
                <w:p w14:paraId="28E63D2E" w14:textId="77777777" w:rsidR="0045155C" w:rsidRDefault="0045155C" w:rsidP="009704AD">
                  <w:pPr>
                    <w:spacing w:after="240"/>
                    <w:jc w:val="center"/>
                    <w:rPr>
                      <w:rFonts w:ascii="Verdana" w:hAnsi="Verdana"/>
                      <w:i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Czytelny podpis</w:t>
                  </w:r>
                </w:p>
              </w:tc>
            </w:tr>
          </w:tbl>
          <w:p w14:paraId="619F805C" w14:textId="77777777" w:rsidR="0045155C" w:rsidRDefault="0045155C" w:rsidP="009704AD">
            <w:pPr>
              <w:rPr>
                <w:rFonts w:ascii="Wingdings" w:hAnsi="Wingdings"/>
                <w:sz w:val="28"/>
                <w:szCs w:val="28"/>
              </w:rPr>
            </w:pPr>
          </w:p>
        </w:tc>
      </w:tr>
    </w:tbl>
    <w:p w14:paraId="65BD45CA" w14:textId="4AE920B7" w:rsidR="00EA6596" w:rsidRDefault="00EA6596"/>
    <w:p w14:paraId="292B3295" w14:textId="77777777" w:rsidR="00A470D2" w:rsidRDefault="00A470D2">
      <w:pPr>
        <w:rPr>
          <w:rFonts w:ascii="Verdana" w:hAnsi="Verdana"/>
          <w:sz w:val="16"/>
          <w:szCs w:val="16"/>
        </w:rPr>
      </w:pPr>
      <w:r w:rsidRPr="00A470D2">
        <w:rPr>
          <w:rFonts w:ascii="Verdana" w:hAnsi="Verdana"/>
          <w:i/>
          <w:kern w:val="20"/>
          <w:sz w:val="20"/>
          <w:szCs w:val="20"/>
        </w:rPr>
        <w:t></w:t>
      </w:r>
      <w:r>
        <w:rPr>
          <w:rFonts w:ascii="Verdana" w:hAnsi="Verdana"/>
          <w:sz w:val="16"/>
          <w:szCs w:val="16"/>
        </w:rPr>
        <w:t xml:space="preserve"> - zaznaczyć właściwe</w:t>
      </w:r>
    </w:p>
    <w:p w14:paraId="79405857" w14:textId="77777777" w:rsidR="005C138A" w:rsidRDefault="00A470D2">
      <w:r>
        <w:rPr>
          <w:rFonts w:ascii="Verdana" w:hAnsi="Verdana"/>
          <w:sz w:val="16"/>
          <w:szCs w:val="16"/>
        </w:rPr>
        <w:t xml:space="preserve">*- wypełnić w przypadku aktualizacji danych </w:t>
      </w:r>
    </w:p>
    <w:p w14:paraId="20D86998" w14:textId="77777777" w:rsidR="009704AD" w:rsidRDefault="009704AD" w:rsidP="009704AD">
      <w:pPr>
        <w:snapToGrid w:val="0"/>
        <w:rPr>
          <w:rFonts w:ascii="Verdana" w:hAnsi="Verdana"/>
          <w:b/>
          <w:sz w:val="16"/>
          <w:szCs w:val="16"/>
        </w:rPr>
      </w:pPr>
    </w:p>
    <w:p w14:paraId="3489F61F" w14:textId="4737940D" w:rsidR="00EB18F0" w:rsidRDefault="00EB18F0">
      <w:pPr>
        <w:suppressAutoHyphens w:val="0"/>
        <w:spacing w:after="200" w:line="276" w:lineRule="auto"/>
      </w:pPr>
      <w:r>
        <w:br w:type="page"/>
      </w:r>
    </w:p>
    <w:p w14:paraId="447F7787" w14:textId="77777777" w:rsidR="00870100" w:rsidRDefault="00870100" w:rsidP="00870100">
      <w:pPr>
        <w:spacing w:after="360"/>
      </w:pPr>
    </w:p>
    <w:p w14:paraId="69194251" w14:textId="77777777" w:rsidR="00870100" w:rsidRDefault="00870100" w:rsidP="00870100">
      <w:pPr>
        <w:rPr>
          <w:sz w:val="16"/>
        </w:rPr>
      </w:pPr>
      <w:r>
        <w:rPr>
          <w:sz w:val="16"/>
        </w:rPr>
        <w:t xml:space="preserve">........................................................................................... </w:t>
      </w:r>
    </w:p>
    <w:p w14:paraId="09121A2F" w14:textId="77777777" w:rsidR="00870100" w:rsidRDefault="00870100" w:rsidP="00870100">
      <w:pPr>
        <w:tabs>
          <w:tab w:val="center" w:pos="1843"/>
        </w:tabs>
        <w:spacing w:after="360"/>
        <w:rPr>
          <w:sz w:val="16"/>
        </w:rPr>
      </w:pPr>
      <w:r>
        <w:rPr>
          <w:sz w:val="16"/>
        </w:rPr>
        <w:tab/>
        <w:t>Imię i nazwisko/ nazwa przedsiębiorcy</w:t>
      </w:r>
    </w:p>
    <w:p w14:paraId="1683411D" w14:textId="77777777" w:rsidR="00870100" w:rsidRDefault="00870100" w:rsidP="00870100">
      <w:pPr>
        <w:rPr>
          <w:sz w:val="16"/>
        </w:rPr>
      </w:pPr>
      <w:r>
        <w:rPr>
          <w:sz w:val="16"/>
        </w:rPr>
        <w:t xml:space="preserve">............................................................................................ </w:t>
      </w:r>
    </w:p>
    <w:p w14:paraId="4465A650" w14:textId="77777777" w:rsidR="00870100" w:rsidRDefault="00870100" w:rsidP="00870100">
      <w:pPr>
        <w:tabs>
          <w:tab w:val="center" w:pos="1843"/>
        </w:tabs>
        <w:spacing w:after="600"/>
        <w:rPr>
          <w:sz w:val="16"/>
        </w:rPr>
      </w:pPr>
      <w:r>
        <w:rPr>
          <w:sz w:val="16"/>
        </w:rPr>
        <w:tab/>
        <w:t xml:space="preserve">Adres firmy </w:t>
      </w:r>
    </w:p>
    <w:p w14:paraId="0AAA2E6C" w14:textId="77777777" w:rsidR="00870100" w:rsidRPr="00737546" w:rsidRDefault="00870100" w:rsidP="00870100">
      <w:pPr>
        <w:spacing w:after="600"/>
        <w:jc w:val="center"/>
        <w:rPr>
          <w:b/>
        </w:rPr>
      </w:pPr>
      <w:r>
        <w:rPr>
          <w:b/>
        </w:rPr>
        <w:t>Oświadczenie</w:t>
      </w:r>
    </w:p>
    <w:p w14:paraId="3DC3932A" w14:textId="77777777" w:rsidR="00870100" w:rsidRDefault="00870100" w:rsidP="00870100">
      <w:pPr>
        <w:spacing w:after="240"/>
      </w:pPr>
      <w:r>
        <w:t>Oświadczam, że:</w:t>
      </w:r>
    </w:p>
    <w:p w14:paraId="12F1995D" w14:textId="77777777" w:rsidR="00870100" w:rsidRDefault="00870100" w:rsidP="00870100">
      <w:pPr>
        <w:numPr>
          <w:ilvl w:val="0"/>
          <w:numId w:val="1"/>
        </w:numPr>
        <w:tabs>
          <w:tab w:val="num" w:pos="540"/>
        </w:tabs>
        <w:suppressAutoHyphens w:val="0"/>
        <w:ind w:left="540"/>
        <w:jc w:val="both"/>
      </w:pPr>
      <w:r>
        <w:t>dane zawarte we wniosku o wpis do rejestru przedsiębiorców wykonujących działalność w zakresie wprowadzania środków ochrony roślin do obrotu lub konfekcjonowania tych środków są kompletne i zgodne z prawdą;</w:t>
      </w:r>
    </w:p>
    <w:p w14:paraId="599535DD" w14:textId="77777777" w:rsidR="00870100" w:rsidRPr="00737546" w:rsidRDefault="00870100" w:rsidP="00870100">
      <w:pPr>
        <w:numPr>
          <w:ilvl w:val="0"/>
          <w:numId w:val="1"/>
        </w:numPr>
        <w:tabs>
          <w:tab w:val="clear" w:pos="720"/>
          <w:tab w:val="num" w:pos="567"/>
        </w:tabs>
        <w:suppressAutoHyphens w:val="0"/>
        <w:spacing w:after="960"/>
        <w:ind w:left="567" w:hanging="425"/>
        <w:jc w:val="both"/>
      </w:pPr>
      <w:r>
        <w:t>znane mi są i spełniam warunki wykonywania działalności w zakresie wprowadzania środków ochrony roślin do obrotu</w:t>
      </w:r>
      <w:r w:rsidRPr="00474063">
        <w:t xml:space="preserve"> </w:t>
      </w:r>
      <w:r>
        <w:t xml:space="preserve">lub konfekcjonowania tych środków, określone w ustawie </w:t>
      </w:r>
      <w:r w:rsidRPr="006F488A">
        <w:t>z dnia 8 marca 2013 r. o środkach ochrony roślin (</w:t>
      </w:r>
      <w:r>
        <w:t>t.j. Dz. U. z 2024 r. poz. 630 ze zm.).</w:t>
      </w:r>
      <w:r w:rsidRPr="006F488A">
        <w:t xml:space="preserve"> </w:t>
      </w:r>
    </w:p>
    <w:p w14:paraId="4C403826" w14:textId="77777777" w:rsidR="00870100" w:rsidRDefault="00870100" w:rsidP="00870100">
      <w:pPr>
        <w:ind w:left="4956" w:hanging="4776"/>
        <w:rPr>
          <w:sz w:val="16"/>
        </w:rPr>
      </w:pPr>
      <w:r>
        <w:rPr>
          <w:sz w:val="16"/>
        </w:rPr>
        <w:t>..................................................................................</w:t>
      </w:r>
      <w:r>
        <w:rPr>
          <w:sz w:val="16"/>
        </w:rPr>
        <w:tab/>
        <w:t>………….………………………………………………………</w:t>
      </w:r>
    </w:p>
    <w:p w14:paraId="56B6F3FA" w14:textId="77777777" w:rsidR="00870100" w:rsidRDefault="00870100" w:rsidP="00870100">
      <w:pPr>
        <w:tabs>
          <w:tab w:val="center" w:pos="1843"/>
          <w:tab w:val="center" w:pos="7088"/>
        </w:tabs>
        <w:rPr>
          <w:sz w:val="16"/>
        </w:rPr>
      </w:pPr>
      <w:r>
        <w:rPr>
          <w:sz w:val="16"/>
        </w:rPr>
        <w:tab/>
        <w:t>(Miejsce i data złożenia oświadczenia)</w:t>
      </w:r>
      <w:r>
        <w:rPr>
          <w:sz w:val="16"/>
        </w:rPr>
        <w:tab/>
        <w:t xml:space="preserve">(Czytelny podpis osoby uprawnionej do reprezentowania </w:t>
      </w:r>
    </w:p>
    <w:p w14:paraId="43BAA66C" w14:textId="77777777" w:rsidR="00870100" w:rsidRDefault="00870100" w:rsidP="00870100">
      <w:pPr>
        <w:tabs>
          <w:tab w:val="center" w:pos="7088"/>
        </w:tabs>
        <w:rPr>
          <w:sz w:val="16"/>
        </w:rPr>
      </w:pPr>
      <w:r>
        <w:rPr>
          <w:sz w:val="16"/>
        </w:rPr>
        <w:tab/>
        <w:t xml:space="preserve">przedsiębiorcy ze wskazaniem </w:t>
      </w:r>
    </w:p>
    <w:p w14:paraId="6A8F4696" w14:textId="77777777" w:rsidR="00870100" w:rsidRPr="00737546" w:rsidRDefault="00870100" w:rsidP="00870100">
      <w:pPr>
        <w:tabs>
          <w:tab w:val="center" w:pos="7088"/>
        </w:tabs>
        <w:rPr>
          <w:sz w:val="16"/>
        </w:rPr>
      </w:pPr>
      <w:r>
        <w:rPr>
          <w:sz w:val="16"/>
        </w:rPr>
        <w:tab/>
        <w:t>imienia i nazwiska oraz pełnionej funkcji)</w:t>
      </w:r>
    </w:p>
    <w:p w14:paraId="3A37A40C" w14:textId="3BD5CDE5" w:rsidR="005C138A" w:rsidRDefault="005C138A" w:rsidP="002057DF"/>
    <w:sectPr w:rsidR="005C138A" w:rsidSect="00E50F0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1A1FB1"/>
    <w:multiLevelType w:val="hybridMultilevel"/>
    <w:tmpl w:val="6E6ECD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B4B44A5"/>
    <w:multiLevelType w:val="hybridMultilevel"/>
    <w:tmpl w:val="F8628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14336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1223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596"/>
    <w:rsid w:val="000A4FC4"/>
    <w:rsid w:val="000F1BCB"/>
    <w:rsid w:val="00120887"/>
    <w:rsid w:val="0015083D"/>
    <w:rsid w:val="00162596"/>
    <w:rsid w:val="00187E50"/>
    <w:rsid w:val="00194F20"/>
    <w:rsid w:val="002057DF"/>
    <w:rsid w:val="00206A35"/>
    <w:rsid w:val="002C27C5"/>
    <w:rsid w:val="0035612D"/>
    <w:rsid w:val="003E202F"/>
    <w:rsid w:val="00432632"/>
    <w:rsid w:val="0045155C"/>
    <w:rsid w:val="00464C69"/>
    <w:rsid w:val="004B6843"/>
    <w:rsid w:val="0052775A"/>
    <w:rsid w:val="00532A42"/>
    <w:rsid w:val="005C138A"/>
    <w:rsid w:val="00620DB4"/>
    <w:rsid w:val="00673EE0"/>
    <w:rsid w:val="006A7881"/>
    <w:rsid w:val="006C38FB"/>
    <w:rsid w:val="007C7F55"/>
    <w:rsid w:val="007E5D6E"/>
    <w:rsid w:val="00843423"/>
    <w:rsid w:val="00870100"/>
    <w:rsid w:val="008E42EA"/>
    <w:rsid w:val="00954324"/>
    <w:rsid w:val="009704AD"/>
    <w:rsid w:val="009837A1"/>
    <w:rsid w:val="00A27CD5"/>
    <w:rsid w:val="00A470D2"/>
    <w:rsid w:val="00A5059D"/>
    <w:rsid w:val="00A7209B"/>
    <w:rsid w:val="00AA72ED"/>
    <w:rsid w:val="00AD009B"/>
    <w:rsid w:val="00AF0B34"/>
    <w:rsid w:val="00AF3F6E"/>
    <w:rsid w:val="00B349BB"/>
    <w:rsid w:val="00B958A6"/>
    <w:rsid w:val="00B97908"/>
    <w:rsid w:val="00BF4DF6"/>
    <w:rsid w:val="00C41696"/>
    <w:rsid w:val="00C51C4B"/>
    <w:rsid w:val="00C62D24"/>
    <w:rsid w:val="00CD0054"/>
    <w:rsid w:val="00D3090A"/>
    <w:rsid w:val="00D6704D"/>
    <w:rsid w:val="00D90BF8"/>
    <w:rsid w:val="00E106B4"/>
    <w:rsid w:val="00E201A2"/>
    <w:rsid w:val="00E26C59"/>
    <w:rsid w:val="00E31B5C"/>
    <w:rsid w:val="00E50F05"/>
    <w:rsid w:val="00E65B59"/>
    <w:rsid w:val="00EA6596"/>
    <w:rsid w:val="00EB18F0"/>
    <w:rsid w:val="00EE3776"/>
    <w:rsid w:val="00F54B1C"/>
    <w:rsid w:val="00F64A58"/>
    <w:rsid w:val="00FB70E5"/>
    <w:rsid w:val="00FE1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4306D"/>
  <w15:docId w15:val="{EF06B6AB-BC7B-4E2F-A817-42384A692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65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A65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6596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C51C4B"/>
    <w:pPr>
      <w:suppressAutoHyphens w:val="0"/>
      <w:ind w:left="708"/>
    </w:pPr>
    <w:rPr>
      <w:kern w:val="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C51C4B"/>
    <w:pPr>
      <w:suppressAutoHyphens w:val="0"/>
      <w:ind w:left="540" w:hanging="180"/>
    </w:pPr>
    <w:rPr>
      <w:rFonts w:ascii="Arial" w:hAnsi="Arial" w:cs="Arial"/>
      <w:b/>
      <w:bCs/>
      <w:kern w:val="0"/>
      <w:sz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51C4B"/>
    <w:rPr>
      <w:rFonts w:ascii="Arial" w:eastAsia="Times New Roman" w:hAnsi="Arial" w:cs="Arial"/>
      <w:b/>
      <w:bCs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5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5D3D7-9AB1-475D-BA88-DC9386A3E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0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Kołacz</cp:lastModifiedBy>
  <cp:revision>3</cp:revision>
  <cp:lastPrinted>2022-03-14T11:42:00Z</cp:lastPrinted>
  <dcterms:created xsi:type="dcterms:W3CDTF">2024-11-07T10:49:00Z</dcterms:created>
  <dcterms:modified xsi:type="dcterms:W3CDTF">2026-01-13T09:37:00Z</dcterms:modified>
</cp:coreProperties>
</file>